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8"/>
        <w:gridCol w:w="1703"/>
        <w:gridCol w:w="2338"/>
        <w:gridCol w:w="639"/>
        <w:gridCol w:w="142"/>
        <w:gridCol w:w="2829"/>
        <w:gridCol w:w="289"/>
        <w:gridCol w:w="424"/>
        <w:gridCol w:w="568"/>
        <w:gridCol w:w="709"/>
      </w:tblGrid>
      <w:tr w:rsidR="00452357" w:rsidRPr="00A11825" w14:paraId="4B70ED5D" w14:textId="77777777" w:rsidTr="003D4BBB">
        <w:trPr>
          <w:trHeight w:val="426"/>
        </w:trPr>
        <w:tc>
          <w:tcPr>
            <w:tcW w:w="6238" w:type="dxa"/>
            <w:gridSpan w:val="4"/>
            <w:tcBorders>
              <w:top w:val="nil"/>
              <w:left w:val="nil"/>
              <w:right w:val="nil"/>
            </w:tcBorders>
          </w:tcPr>
          <w:p w14:paraId="5D739DBB" w14:textId="732EC0FE" w:rsidR="00452357" w:rsidRPr="007E4744" w:rsidRDefault="00452357" w:rsidP="00452357">
            <w:pPr>
              <w:rPr>
                <w:rFonts w:cstheme="minorHAnsi"/>
                <w:b/>
                <w:bCs/>
                <w:sz w:val="44"/>
                <w:szCs w:val="44"/>
              </w:rPr>
            </w:pPr>
            <w:r>
              <w:rPr>
                <w:rFonts w:cstheme="minorHAnsi"/>
                <w:b/>
                <w:bCs/>
                <w:sz w:val="44"/>
                <w:szCs w:val="44"/>
              </w:rPr>
              <w:t>KAUSTAV DASGUPTA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0D9B7E7" w14:textId="513D1EA3" w:rsidR="00452357" w:rsidRPr="00B45722" w:rsidRDefault="00C47A7A" w:rsidP="00452357">
            <w:pPr>
              <w:jc w:val="right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0967FF1E" wp14:editId="6CA87982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6985</wp:posOffset>
                  </wp:positionV>
                  <wp:extent cx="113030" cy="113030"/>
                  <wp:effectExtent l="0" t="0" r="1270" b="1270"/>
                  <wp:wrapNone/>
                  <wp:docPr id="1460372031" name="Picture 4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BC9"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6882BCB" wp14:editId="1B990D9D">
                  <wp:simplePos x="0" y="0"/>
                  <wp:positionH relativeFrom="column">
                    <wp:posOffset>1978660</wp:posOffset>
                  </wp:positionH>
                  <wp:positionV relativeFrom="paragraph">
                    <wp:posOffset>18415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BC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86E7885" wp14:editId="69B338DE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12700</wp:posOffset>
                  </wp:positionV>
                  <wp:extent cx="146685" cy="107315"/>
                  <wp:effectExtent l="0" t="0" r="5715" b="6985"/>
                  <wp:wrapNone/>
                  <wp:docPr id="845502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84550202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357"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BA611AE" wp14:editId="5D0132A0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17145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357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</w:t>
            </w:r>
            <w:hyperlink r:id="rId11" w:history="1">
              <w:r w:rsidR="00452357" w:rsidRPr="00111BD7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kaustavd21@iitk.ac.in|</w:t>
              </w:r>
            </w:hyperlink>
            <w:r w:rsidR="00452357">
              <w:rPr>
                <w:rFonts w:cstheme="minorHAnsi"/>
                <w:b/>
                <w:bCs/>
                <w:sz w:val="18"/>
                <w:szCs w:val="18"/>
              </w:rPr>
              <w:t xml:space="preserve">      </w:t>
            </w:r>
            <w:r w:rsidR="00452357" w:rsidRPr="001E6C8E">
              <w:rPr>
                <w:rFonts w:cstheme="minorHAnsi"/>
                <w:b/>
                <w:bCs/>
                <w:sz w:val="18"/>
                <w:szCs w:val="18"/>
              </w:rPr>
              <w:t>+91 9892139344</w:t>
            </w:r>
            <w:proofErr w:type="gramStart"/>
            <w:r w:rsidR="00452357">
              <w:rPr>
                <w:rFonts w:cstheme="minorHAnsi"/>
                <w:b/>
                <w:bCs/>
                <w:sz w:val="18"/>
                <w:szCs w:val="18"/>
              </w:rPr>
              <w:t>|..</w:t>
            </w:r>
            <w:proofErr w:type="gramEnd"/>
            <w:r w:rsidR="00452357">
              <w:rPr>
                <w:rFonts w:cstheme="minorHAnsi"/>
                <w:b/>
                <w:bCs/>
                <w:sz w:val="18"/>
                <w:szCs w:val="18"/>
              </w:rPr>
              <w:t xml:space="preserve">       </w:t>
            </w:r>
            <w:r w:rsidR="00452357" w:rsidRPr="001E6C8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26E" w:rsidRPr="00A11825" w14:paraId="680C5211" w14:textId="77777777" w:rsidTr="005B1651">
        <w:tc>
          <w:tcPr>
            <w:tcW w:w="11199" w:type="dxa"/>
            <w:gridSpan w:val="10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4C5959" w14:textId="58A65DA5" w:rsidR="0076626E" w:rsidRPr="00A11825" w:rsidRDefault="0076626E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E95843" w:rsidRPr="00A11825" w14:paraId="36387EFD" w14:textId="77777777" w:rsidTr="003D4BBB">
        <w:trPr>
          <w:trHeight w:val="252"/>
        </w:trPr>
        <w:tc>
          <w:tcPr>
            <w:tcW w:w="1558" w:type="dxa"/>
            <w:tcBorders>
              <w:left w:val="nil"/>
            </w:tcBorders>
            <w:vAlign w:val="center"/>
          </w:tcPr>
          <w:p w14:paraId="0C4B9B26" w14:textId="0842D05F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680" w:type="dxa"/>
            <w:gridSpan w:val="3"/>
            <w:vAlign w:val="center"/>
          </w:tcPr>
          <w:p w14:paraId="4B8BBE78" w14:textId="72260710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684" w:type="dxa"/>
            <w:gridSpan w:val="4"/>
            <w:vAlign w:val="center"/>
          </w:tcPr>
          <w:p w14:paraId="4B16EE3D" w14:textId="206EA4CE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BB552DB" w14:textId="3E295871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9C2BC4" w:rsidRPr="00A11825" w14:paraId="4F23F9F7" w14:textId="77777777" w:rsidTr="003D4BBB">
        <w:tc>
          <w:tcPr>
            <w:tcW w:w="1558" w:type="dxa"/>
            <w:tcBorders>
              <w:left w:val="nil"/>
            </w:tcBorders>
            <w:vAlign w:val="center"/>
          </w:tcPr>
          <w:p w14:paraId="151B722D" w14:textId="2064C920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 w:rsidR="00250C25"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 w:rsidR="00612F0E">
              <w:rPr>
                <w:rFonts w:cstheme="minorHAnsi"/>
                <w:sz w:val="18"/>
                <w:szCs w:val="18"/>
              </w:rPr>
              <w:t>202</w:t>
            </w:r>
            <w:r w:rsidR="00250C2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80" w:type="dxa"/>
            <w:gridSpan w:val="3"/>
            <w:vAlign w:val="center"/>
          </w:tcPr>
          <w:p w14:paraId="58F7EE41" w14:textId="540C3E50" w:rsidR="0076626E" w:rsidRPr="00A11825" w:rsidRDefault="00612F0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 w:rsidR="00821E5D">
              <w:rPr>
                <w:rFonts w:cstheme="minorHAnsi"/>
                <w:sz w:val="18"/>
                <w:szCs w:val="18"/>
              </w:rPr>
              <w:t xml:space="preserve"> -</w:t>
            </w:r>
            <w:r w:rsidR="008E277B">
              <w:rPr>
                <w:rFonts w:cstheme="minorHAnsi"/>
                <w:sz w:val="18"/>
                <w:szCs w:val="18"/>
              </w:rPr>
              <w:t xml:space="preserve"> </w:t>
            </w:r>
            <w:r w:rsidR="00250C25">
              <w:rPr>
                <w:rFonts w:cstheme="minorHAnsi"/>
                <w:sz w:val="18"/>
                <w:szCs w:val="18"/>
              </w:rPr>
              <w:t>Mechanical</w:t>
            </w:r>
            <w:r w:rsidR="007E4744">
              <w:rPr>
                <w:rFonts w:cstheme="minorHAnsi"/>
                <w:sz w:val="18"/>
                <w:szCs w:val="18"/>
              </w:rPr>
              <w:t xml:space="preserve"> Engineering |</w:t>
            </w:r>
            <w:r w:rsidR="00821E5D">
              <w:rPr>
                <w:rFonts w:cstheme="minorHAnsi"/>
                <w:sz w:val="18"/>
                <w:szCs w:val="18"/>
              </w:rPr>
              <w:t xml:space="preserve"> Minor </w:t>
            </w:r>
            <w:r w:rsidR="00A466E6">
              <w:rPr>
                <w:rFonts w:cstheme="minorHAnsi"/>
                <w:sz w:val="18"/>
                <w:szCs w:val="18"/>
              </w:rPr>
              <w:t>–</w:t>
            </w:r>
            <w:r w:rsidR="007E4744">
              <w:rPr>
                <w:rFonts w:cstheme="minorHAnsi"/>
                <w:sz w:val="18"/>
                <w:szCs w:val="18"/>
              </w:rPr>
              <w:t xml:space="preserve"> </w:t>
            </w:r>
            <w:r w:rsidR="00A466E6">
              <w:rPr>
                <w:rFonts w:cstheme="minorHAnsi"/>
                <w:sz w:val="18"/>
                <w:szCs w:val="18"/>
              </w:rPr>
              <w:t xml:space="preserve">Eng </w:t>
            </w:r>
            <w:r w:rsidR="00250C25">
              <w:rPr>
                <w:rFonts w:cstheme="minorHAnsi"/>
                <w:sz w:val="18"/>
                <w:szCs w:val="18"/>
              </w:rPr>
              <w:t>Literature</w:t>
            </w:r>
          </w:p>
        </w:tc>
        <w:tc>
          <w:tcPr>
            <w:tcW w:w="3684" w:type="dxa"/>
            <w:gridSpan w:val="4"/>
            <w:vAlign w:val="center"/>
          </w:tcPr>
          <w:p w14:paraId="3A7C1F83" w14:textId="64F5AE42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 w:rsidR="00254A85"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06C8B2D" w14:textId="4EB6C139" w:rsidR="0076626E" w:rsidRPr="003D7419" w:rsidRDefault="003B5D9B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 w:rsidR="006D28CD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821E5D"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E95843" w:rsidRPr="00A11825" w14:paraId="5BD3E034" w14:textId="77777777" w:rsidTr="003D4BBB">
        <w:tc>
          <w:tcPr>
            <w:tcW w:w="1558" w:type="dxa"/>
            <w:tcBorders>
              <w:left w:val="nil"/>
            </w:tcBorders>
            <w:vAlign w:val="center"/>
          </w:tcPr>
          <w:p w14:paraId="2935C43D" w14:textId="4EF99605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 w:rsidR="00250C25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80" w:type="dxa"/>
            <w:gridSpan w:val="3"/>
            <w:vAlign w:val="center"/>
          </w:tcPr>
          <w:p w14:paraId="0EB6263D" w14:textId="3859349A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 w:rsidR="00250C25">
              <w:rPr>
                <w:rFonts w:cstheme="minorHAnsi"/>
                <w:sz w:val="18"/>
                <w:szCs w:val="18"/>
              </w:rPr>
              <w:t>Maharashtra</w:t>
            </w:r>
            <w:r w:rsidR="007E4744">
              <w:rPr>
                <w:rFonts w:cstheme="minorHAnsi"/>
                <w:sz w:val="18"/>
                <w:szCs w:val="18"/>
              </w:rPr>
              <w:t xml:space="preserve">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684" w:type="dxa"/>
            <w:gridSpan w:val="4"/>
            <w:vAlign w:val="center"/>
          </w:tcPr>
          <w:p w14:paraId="7CE5AFF9" w14:textId="2CBCF1D9" w:rsidR="0076626E" w:rsidRPr="00A11825" w:rsidRDefault="00250C25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239508C" w14:textId="37DBAF1F" w:rsidR="0076626E" w:rsidRPr="003D7419" w:rsidRDefault="00250C25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="0076626E"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612F0E" w:rsidRPr="00821E5D" w14:paraId="271772FB" w14:textId="77777777" w:rsidTr="003D4BBB">
        <w:tc>
          <w:tcPr>
            <w:tcW w:w="1558" w:type="dxa"/>
            <w:tcBorders>
              <w:left w:val="nil"/>
            </w:tcBorders>
            <w:vAlign w:val="center"/>
          </w:tcPr>
          <w:p w14:paraId="6D99146D" w14:textId="7BF16F6D" w:rsidR="00612F0E" w:rsidRPr="00A11825" w:rsidRDefault="00612F0E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 w:rsidR="00250C25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80" w:type="dxa"/>
            <w:gridSpan w:val="3"/>
            <w:vAlign w:val="center"/>
          </w:tcPr>
          <w:p w14:paraId="24B17FA7" w14:textId="6B123C46" w:rsidR="00612F0E" w:rsidRPr="00A11825" w:rsidRDefault="00612F0E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684" w:type="dxa"/>
            <w:gridSpan w:val="4"/>
            <w:vAlign w:val="center"/>
          </w:tcPr>
          <w:p w14:paraId="487AEC6E" w14:textId="65CD7620" w:rsidR="00612F0E" w:rsidRPr="00A11825" w:rsidRDefault="00250C25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</w:t>
            </w:r>
            <w:r w:rsidR="003B5D9B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Nerul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6A4D0075" w14:textId="158899B9" w:rsidR="00612F0E" w:rsidRPr="003D7419" w:rsidRDefault="00250C25" w:rsidP="00612F0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A77A8C" w:rsidRPr="00A11825" w14:paraId="7E789819" w14:textId="77777777" w:rsidTr="005B1651">
        <w:tc>
          <w:tcPr>
            <w:tcW w:w="1119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A9FDC0" w14:textId="2BD6A502" w:rsidR="00A77A8C" w:rsidRPr="00A11825" w:rsidRDefault="00185319" w:rsidP="007E4E0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HIEVEMENTS</w:t>
            </w:r>
          </w:p>
        </w:tc>
      </w:tr>
      <w:tr w:rsidR="00F252D0" w:rsidRPr="00A11825" w14:paraId="25EDA59E" w14:textId="77777777" w:rsidTr="006C46C9">
        <w:tc>
          <w:tcPr>
            <w:tcW w:w="1119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14836366" w:rsidR="004223C7" w:rsidRPr="00250C25" w:rsidRDefault="00250C25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815A9E">
              <w:rPr>
                <w:rFonts w:cstheme="minorHAnsi"/>
                <w:sz w:val="18"/>
                <w:szCs w:val="18"/>
              </w:rPr>
              <w:t xml:space="preserve"> </w:t>
            </w:r>
            <w:r w:rsidR="00FB30E4">
              <w:rPr>
                <w:rFonts w:cstheme="minorHAnsi"/>
                <w:sz w:val="18"/>
                <w:szCs w:val="18"/>
              </w:rPr>
              <w:t xml:space="preserve">   </w:t>
            </w:r>
            <w:r w:rsidR="004223C7" w:rsidRPr="00250C25">
              <w:rPr>
                <w:rFonts w:cstheme="minorHAnsi"/>
                <w:i/>
                <w:iCs/>
                <w:sz w:val="18"/>
                <w:szCs w:val="18"/>
              </w:rPr>
              <w:t>202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  <w:p w14:paraId="21B20ACE" w14:textId="51BCD638" w:rsidR="00524705" w:rsidRPr="00250C25" w:rsidRDefault="00250C25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</w:t>
            </w:r>
            <w:r w:rsidR="00930DD8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+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 w:rsidR="00FB30E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="00524705"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F252D0" w:rsidRPr="00A11825" w14:paraId="6E1D3052" w14:textId="77777777" w:rsidTr="006C46C9"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EA0B" w14:textId="5BD9AD62" w:rsidR="00523D18" w:rsidRPr="00524705" w:rsidRDefault="00250C25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  </w:t>
            </w:r>
            <w:r w:rsidR="00FB30E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="00D914D6" w:rsidRP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</w:t>
            </w:r>
            <w:r w:rsid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E4E0D" w:rsidRPr="00A11825" w14:paraId="6DFB87CB" w14:textId="77777777" w:rsidTr="005B1651">
        <w:tc>
          <w:tcPr>
            <w:tcW w:w="1119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D24707" w14:textId="7497DFFE" w:rsidR="007E4E0D" w:rsidRPr="00A11825" w:rsidRDefault="00250C25" w:rsidP="007E4E0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</w:t>
            </w:r>
            <w:r w:rsidR="007E4E0D"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D25A51" w:rsidRPr="00A11825" w14:paraId="7A08B97D" w14:textId="77777777" w:rsidTr="005B1651"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0BBFC" w14:textId="3C1E2868" w:rsidR="00D25A51" w:rsidRPr="00523D18" w:rsidRDefault="00250C25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duct Development</w:t>
            </w:r>
            <w:r w:rsidR="00524705">
              <w:rPr>
                <w:rFonts w:cstheme="minorHAnsi"/>
                <w:b/>
                <w:bCs/>
                <w:sz w:val="21"/>
                <w:szCs w:val="21"/>
              </w:rPr>
              <w:t xml:space="preserve"> Intern</w:t>
            </w:r>
            <w:r w:rsidR="00662923"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="0052470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25A51">
              <w:rPr>
                <w:rFonts w:cstheme="minorHAnsi"/>
                <w:b/>
                <w:bCs/>
                <w:sz w:val="21"/>
                <w:szCs w:val="21"/>
              </w:rPr>
              <w:t xml:space="preserve">|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Medantrik</w:t>
            </w:r>
            <w:proofErr w:type="spellEnd"/>
            <w:r w:rsidR="0052470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21759" w:rsidRPr="00562691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(MedTech Start-Up)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87FBA" w14:textId="47242196" w:rsidR="00D25A51" w:rsidRPr="00523D18" w:rsidRDefault="00FB30E4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="00D25A51" w:rsidRPr="00523D18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D25A51" w:rsidRPr="00523D18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D25A51" w:rsidRPr="00A11825" w14:paraId="0C6E73DB" w14:textId="77777777" w:rsidTr="006C46C9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693C5B84" w:rsidR="00D25A51" w:rsidRDefault="00250C25" w:rsidP="00D25A51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Received </w:t>
            </w:r>
            <w:r w:rsidR="00FB39F8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Pre-Placement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="00FB39F8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Offer (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PPO) for exceptional performance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D25A51" w:rsidRPr="00A11825" w:rsidRDefault="00D25A51" w:rsidP="00D25A51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D25A51" w:rsidRPr="00A11825" w14:paraId="5B16759E" w14:textId="77777777" w:rsidTr="000A5836">
        <w:trPr>
          <w:trHeight w:val="78"/>
        </w:trPr>
        <w:tc>
          <w:tcPr>
            <w:tcW w:w="1558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77777777" w:rsidR="00D25A51" w:rsidRPr="00A11825" w:rsidRDefault="00D25A51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9"/>
            <w:tcBorders>
              <w:top w:val="nil"/>
              <w:right w:val="nil"/>
            </w:tcBorders>
            <w:vAlign w:val="center"/>
          </w:tcPr>
          <w:p w14:paraId="3A2C932A" w14:textId="5961767F" w:rsidR="00D25A51" w:rsidRPr="00094709" w:rsidRDefault="00B110FF" w:rsidP="00094709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110FF">
              <w:rPr>
                <w:rFonts w:cstheme="minorHAnsi"/>
                <w:sz w:val="18"/>
                <w:szCs w:val="18"/>
              </w:rPr>
              <w:t xml:space="preserve">Develop algorithm for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portable lung health device</w:t>
            </w:r>
            <w:r w:rsidRPr="00B110FF">
              <w:rPr>
                <w:rFonts w:cstheme="minorHAnsi"/>
                <w:sz w:val="18"/>
                <w:szCs w:val="18"/>
              </w:rPr>
              <w:t>, cost-effective spirometry</w:t>
            </w:r>
            <w:r w:rsidR="00CC022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test</w:t>
            </w:r>
            <w:r w:rsidRPr="00B110FF">
              <w:rPr>
                <w:rFonts w:cstheme="minorHAnsi"/>
                <w:sz w:val="18"/>
                <w:szCs w:val="18"/>
              </w:rPr>
              <w:t xml:space="preserve"> and</w:t>
            </w:r>
            <w:r w:rsidR="00C83C83">
              <w:rPr>
                <w:rFonts w:cstheme="minorHAnsi"/>
                <w:sz w:val="18"/>
                <w:szCs w:val="18"/>
              </w:rPr>
              <w:t xml:space="preserve"> lung</w:t>
            </w:r>
            <w:r w:rsidRPr="00B110FF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C83C83" w:rsidRPr="00B110FF">
              <w:rPr>
                <w:rFonts w:cstheme="minorHAnsi"/>
                <w:sz w:val="18"/>
                <w:szCs w:val="18"/>
              </w:rPr>
              <w:t>exercise</w:t>
            </w:r>
            <w:r w:rsidR="00C83C83">
              <w:rPr>
                <w:rFonts w:cstheme="minorHAnsi"/>
                <w:sz w:val="18"/>
                <w:szCs w:val="18"/>
              </w:rPr>
              <w:t>s</w:t>
            </w:r>
            <w:r w:rsidR="00C83C83" w:rsidRPr="00B110FF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proofErr w:type="gramEnd"/>
            <w:r w:rsidRPr="00B110FF">
              <w:rPr>
                <w:rFonts w:cstheme="minorHAnsi"/>
                <w:b/>
                <w:bCs/>
                <w:sz w:val="18"/>
                <w:szCs w:val="18"/>
              </w:rPr>
              <w:t>₹</w:t>
            </w:r>
            <w:r w:rsidR="00B71BEA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="00C83C8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vs.₹2K/hospital</w:t>
            </w:r>
            <w:r w:rsidR="00CC022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test)</w:t>
            </w:r>
          </w:p>
        </w:tc>
      </w:tr>
      <w:tr w:rsidR="00D25A51" w:rsidRPr="00A11825" w14:paraId="5B86EF5A" w14:textId="77777777" w:rsidTr="006C46C9">
        <w:trPr>
          <w:trHeight w:val="256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06C7885A" w:rsidR="00D25A51" w:rsidRPr="00A11825" w:rsidRDefault="00027CBF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pproach</w:t>
            </w:r>
          </w:p>
        </w:tc>
        <w:tc>
          <w:tcPr>
            <w:tcW w:w="9641" w:type="dxa"/>
            <w:gridSpan w:val="9"/>
            <w:tcBorders>
              <w:right w:val="nil"/>
            </w:tcBorders>
            <w:vAlign w:val="center"/>
          </w:tcPr>
          <w:p w14:paraId="43EF60F0" w14:textId="090B8979" w:rsidR="00B6033B" w:rsidRPr="005B1651" w:rsidRDefault="006113EC" w:rsidP="005B1651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>
              <w:rPr>
                <w:sz w:val="18"/>
                <w:szCs w:val="18"/>
              </w:rPr>
              <w:t>,</w:t>
            </w:r>
            <w:r w:rsidRPr="006113EC">
              <w:rPr>
                <w:sz w:val="18"/>
                <w:szCs w:val="18"/>
              </w:rPr>
              <w:t xml:space="preserve"> informed </w:t>
            </w:r>
            <w:r w:rsidRPr="006113EC">
              <w:rPr>
                <w:b/>
                <w:bCs/>
                <w:sz w:val="18"/>
                <w:szCs w:val="18"/>
              </w:rPr>
              <w:t>5+research papers</w:t>
            </w:r>
          </w:p>
          <w:p w14:paraId="6F576D8B" w14:textId="3DF21703" w:rsidR="001F77A8" w:rsidRPr="001F77A8" w:rsidRDefault="001F77A8" w:rsidP="00C51770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1F77A8">
              <w:rPr>
                <w:sz w:val="18"/>
                <w:szCs w:val="18"/>
              </w:rPr>
              <w:t xml:space="preserve">Integrated hospital data </w:t>
            </w:r>
            <w:r w:rsidRPr="00B110FF">
              <w:rPr>
                <w:b/>
                <w:bCs/>
                <w:sz w:val="18"/>
                <w:szCs w:val="18"/>
              </w:rPr>
              <w:t>(SQL Server)</w:t>
            </w:r>
            <w:r w:rsidRPr="001F77A8">
              <w:rPr>
                <w:sz w:val="18"/>
                <w:szCs w:val="18"/>
              </w:rPr>
              <w:t xml:space="preserve"> with GLI metrics, applying </w:t>
            </w:r>
            <w:proofErr w:type="spellStart"/>
            <w:r w:rsidRPr="00B110FF">
              <w:rPr>
                <w:b/>
                <w:bCs/>
                <w:sz w:val="18"/>
                <w:szCs w:val="18"/>
              </w:rPr>
              <w:t>RandomForest</w:t>
            </w:r>
            <w:proofErr w:type="spellEnd"/>
            <w:r w:rsidRPr="001F77A8">
              <w:rPr>
                <w:sz w:val="18"/>
                <w:szCs w:val="18"/>
              </w:rPr>
              <w:t xml:space="preserve"> to predict ideal</w:t>
            </w:r>
            <w:r>
              <w:rPr>
                <w:sz w:val="18"/>
                <w:szCs w:val="18"/>
              </w:rPr>
              <w:t xml:space="preserve"> lung</w:t>
            </w:r>
            <w:r w:rsidRPr="001F77A8">
              <w:rPr>
                <w:sz w:val="18"/>
                <w:szCs w:val="18"/>
              </w:rPr>
              <w:t xml:space="preserve"> health parameters</w:t>
            </w:r>
          </w:p>
          <w:p w14:paraId="7A459C37" w14:textId="6DB2619B" w:rsidR="00F6011E" w:rsidRPr="00C962A1" w:rsidRDefault="00E62165" w:rsidP="00C51770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E62165">
              <w:rPr>
                <w:sz w:val="18"/>
                <w:szCs w:val="18"/>
              </w:rPr>
              <w:t xml:space="preserve">Oversaw marketing and design for health camps with </w:t>
            </w:r>
            <w:r w:rsidRPr="00E62165">
              <w:rPr>
                <w:b/>
                <w:bCs/>
                <w:sz w:val="18"/>
                <w:szCs w:val="18"/>
              </w:rPr>
              <w:t>1K+ footfall</w:t>
            </w:r>
            <w:r w:rsidRPr="00E62165">
              <w:rPr>
                <w:sz w:val="18"/>
                <w:szCs w:val="18"/>
              </w:rPr>
              <w:t xml:space="preserve"> and </w:t>
            </w:r>
            <w:r w:rsidR="003D4BBB">
              <w:rPr>
                <w:b/>
                <w:bCs/>
                <w:sz w:val="18"/>
                <w:szCs w:val="18"/>
              </w:rPr>
              <w:t>represented</w:t>
            </w:r>
            <w:r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Pr="00E62165">
              <w:rPr>
                <w:sz w:val="18"/>
                <w:szCs w:val="18"/>
              </w:rPr>
              <w:t xml:space="preserve"> for</w:t>
            </w:r>
            <w:r w:rsidR="003D4BBB">
              <w:rPr>
                <w:sz w:val="18"/>
                <w:szCs w:val="18"/>
              </w:rPr>
              <w:t xml:space="preserve"> </w:t>
            </w:r>
            <w:r w:rsidR="003D4BBB" w:rsidRPr="003D4BBB">
              <w:rPr>
                <w:b/>
                <w:bCs/>
                <w:sz w:val="18"/>
                <w:szCs w:val="18"/>
              </w:rPr>
              <w:t>AS</w:t>
            </w:r>
            <w:r w:rsidRPr="00E62165">
              <w:rPr>
                <w:b/>
                <w:bCs/>
                <w:sz w:val="18"/>
                <w:szCs w:val="18"/>
              </w:rPr>
              <w:t xml:space="preserve">EAN-India </w:t>
            </w:r>
            <w:proofErr w:type="spellStart"/>
            <w:r w:rsidRPr="00E62165">
              <w:rPr>
                <w:b/>
                <w:bCs/>
                <w:sz w:val="18"/>
                <w:szCs w:val="18"/>
              </w:rPr>
              <w:t>ScaleHub</w:t>
            </w:r>
            <w:proofErr w:type="spellEnd"/>
            <w:r w:rsidRPr="00E62165">
              <w:rPr>
                <w:b/>
                <w:bCs/>
                <w:sz w:val="18"/>
                <w:szCs w:val="18"/>
              </w:rPr>
              <w:t xml:space="preserve"> 2024</w:t>
            </w:r>
            <w:r w:rsidR="00930DD8">
              <w:rPr>
                <w:b/>
                <w:bCs/>
                <w:sz w:val="18"/>
                <w:szCs w:val="18"/>
              </w:rPr>
              <w:t xml:space="preserve">, </w:t>
            </w:r>
            <w:r w:rsidRPr="00E62165">
              <w:rPr>
                <w:b/>
                <w:bCs/>
                <w:sz w:val="18"/>
                <w:szCs w:val="18"/>
              </w:rPr>
              <w:t>Bali</w:t>
            </w:r>
          </w:p>
        </w:tc>
      </w:tr>
      <w:tr w:rsidR="00D64DA7" w:rsidRPr="00A11825" w14:paraId="306C7488" w14:textId="77777777" w:rsidTr="006C46C9">
        <w:trPr>
          <w:trHeight w:val="12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66D8FC46" w:rsidR="00D64DA7" w:rsidRPr="00A11825" w:rsidRDefault="00D64DA7" w:rsidP="00D64DA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1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7FB6423C" w14:textId="77777777" w:rsidR="00D64DA7" w:rsidRDefault="00D64DA7" w:rsidP="00D64DA7">
            <w:pPr>
              <w:pStyle w:val="ListParagraph"/>
              <w:numPr>
                <w:ilvl w:val="0"/>
                <w:numId w:val="60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>Co-invented patent-pending device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sz w:val="18"/>
                <w:szCs w:val="18"/>
              </w:rPr>
              <w:t>projected sales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50K units)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  <w:r>
              <w:rPr>
                <w:rFonts w:cstheme="minorHAnsi"/>
                <w:sz w:val="18"/>
                <w:szCs w:val="18"/>
              </w:rPr>
              <w:t xml:space="preserve">, launch expected; </w:t>
            </w:r>
            <w:r w:rsidRPr="00105E35">
              <w:rPr>
                <w:rFonts w:cstheme="minorHAnsi"/>
                <w:b/>
                <w:bCs/>
                <w:sz w:val="18"/>
                <w:szCs w:val="18"/>
              </w:rPr>
              <w:t>Sep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Delhi-NCR)</w:t>
            </w:r>
          </w:p>
          <w:p w14:paraId="23132483" w14:textId="0E17E68B" w:rsidR="00D64DA7" w:rsidRPr="00863EC1" w:rsidRDefault="00D64DA7" w:rsidP="00D64DA7">
            <w:pPr>
              <w:pStyle w:val="ListParagraph"/>
              <w:numPr>
                <w:ilvl w:val="0"/>
                <w:numId w:val="60"/>
              </w:numPr>
              <w:ind w:left="164" w:hanging="164"/>
              <w:rPr>
                <w:rFonts w:cstheme="minorHAnsi"/>
                <w:sz w:val="18"/>
                <w:szCs w:val="18"/>
              </w:rPr>
            </w:pPr>
            <w:r w:rsidRPr="00174108">
              <w:rPr>
                <w:rFonts w:cstheme="minorHAnsi"/>
                <w:sz w:val="18"/>
                <w:szCs w:val="18"/>
              </w:rPr>
              <w:t>Generated lu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74108">
              <w:rPr>
                <w:rFonts w:cstheme="minorHAnsi"/>
                <w:sz w:val="18"/>
                <w:szCs w:val="18"/>
              </w:rPr>
              <w:t>repor</w:t>
            </w:r>
            <w:r>
              <w:rPr>
                <w:rFonts w:cstheme="minorHAnsi"/>
                <w:sz w:val="18"/>
                <w:szCs w:val="18"/>
              </w:rPr>
              <w:t xml:space="preserve">t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19 parameters</w:t>
            </w:r>
            <w:r w:rsidRPr="00B804DC">
              <w:rPr>
                <w:rFonts w:cstheme="minorHAnsi"/>
                <w:sz w:val="18"/>
                <w:szCs w:val="18"/>
              </w:rPr>
              <w:t>+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 xml:space="preserve">4 graphs) </w:t>
            </w:r>
            <w:r>
              <w:rPr>
                <w:rFonts w:cstheme="minorHAnsi"/>
                <w:sz w:val="18"/>
                <w:szCs w:val="18"/>
              </w:rPr>
              <w:t xml:space="preserve">via proprietary algo, classifying lung health into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96% accuracy)</w:t>
            </w:r>
          </w:p>
        </w:tc>
      </w:tr>
      <w:tr w:rsidR="00B24BC9" w:rsidRPr="000746B6" w14:paraId="478B3432" w14:textId="77777777" w:rsidTr="005B1651">
        <w:trPr>
          <w:trHeight w:val="287"/>
        </w:trPr>
        <w:tc>
          <w:tcPr>
            <w:tcW w:w="11199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FA3335" w14:textId="77777777" w:rsidR="00B24BC9" w:rsidRPr="000746B6" w:rsidRDefault="00B24BC9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>Product Management Intern</w:t>
            </w:r>
            <w:r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Pr="00021384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Foruppo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Autonomus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Start-Up </w:t>
            </w:r>
            <w:proofErr w:type="spellStart"/>
            <w:proofErr w:type="gram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EcoSystem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)   </w:t>
            </w:r>
            <w:proofErr w:type="gram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</w:t>
            </w: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ul’24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0A5836" w:rsidRPr="004C17F9" w14:paraId="39DF952A" w14:textId="77777777" w:rsidTr="000A5836">
        <w:trPr>
          <w:trHeight w:val="57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E47FE" w14:textId="77777777" w:rsidR="000A5836" w:rsidRPr="0027530F" w:rsidRDefault="000A5836" w:rsidP="000A5836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7530F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FCAF58" w14:textId="3103EFCE" w:rsidR="000A5836" w:rsidRPr="004C17F9" w:rsidRDefault="000A5836" w:rsidP="000A5836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D3D3A">
              <w:rPr>
                <w:rFonts w:cstheme="minorHAnsi"/>
                <w:sz w:val="18"/>
                <w:szCs w:val="18"/>
              </w:rPr>
              <w:t>Develop innovative products like ‘</w:t>
            </w:r>
            <w:proofErr w:type="spellStart"/>
            <w:r w:rsidRPr="008D3D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8D3D3A">
              <w:rPr>
                <w:rFonts w:cstheme="minorHAnsi"/>
                <w:sz w:val="18"/>
                <w:szCs w:val="18"/>
              </w:rPr>
              <w:t>’ and ‘</w:t>
            </w:r>
            <w:proofErr w:type="spellStart"/>
            <w:r w:rsidRPr="008D3D3A">
              <w:rPr>
                <w:rFonts w:cstheme="minorHAnsi"/>
                <w:sz w:val="18"/>
                <w:szCs w:val="18"/>
              </w:rPr>
              <w:t>Urrban</w:t>
            </w:r>
            <w:proofErr w:type="spellEnd"/>
            <w:r w:rsidRPr="008D3D3A">
              <w:rPr>
                <w:rFonts w:cstheme="minorHAnsi"/>
                <w:sz w:val="18"/>
                <w:szCs w:val="18"/>
              </w:rPr>
              <w:t xml:space="preserve"> Tailor’; deliver impactful solutions through strategic planning</w:t>
            </w:r>
          </w:p>
        </w:tc>
      </w:tr>
      <w:tr w:rsidR="000A5836" w:rsidRPr="00FC2E3A" w14:paraId="1D44CD35" w14:textId="77777777" w:rsidTr="005F3D81">
        <w:trPr>
          <w:trHeight w:val="688"/>
        </w:trPr>
        <w:tc>
          <w:tcPr>
            <w:tcW w:w="155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A5010" w14:textId="5C324D1B" w:rsidR="000A5836" w:rsidRPr="0027530F" w:rsidRDefault="000A5836" w:rsidP="000A58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1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DD3A31" w14:textId="77777777" w:rsidR="000A5836" w:rsidRDefault="000A5836" w:rsidP="000A5836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6005E">
              <w:rPr>
                <w:rFonts w:cstheme="minorHAnsi"/>
                <w:b/>
                <w:bCs/>
                <w:sz w:val="18"/>
                <w:szCs w:val="18"/>
              </w:rPr>
              <w:t>Co-creator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 xml:space="preserve">’, built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India's first community-led holistic education startup</w:t>
            </w:r>
            <w:r w:rsidRPr="00FC2E3A">
              <w:rPr>
                <w:rFonts w:cstheme="minorHAnsi"/>
                <w:sz w:val="18"/>
                <w:szCs w:val="18"/>
              </w:rPr>
              <w:t xml:space="preserve"> and </w:t>
            </w:r>
            <w:r>
              <w:rPr>
                <w:rFonts w:cstheme="minorHAnsi"/>
                <w:sz w:val="18"/>
                <w:szCs w:val="18"/>
              </w:rPr>
              <w:t>set-up</w:t>
            </w:r>
            <w:r w:rsidRPr="00FC2E3A">
              <w:rPr>
                <w:rFonts w:cstheme="minorHAnsi"/>
                <w:sz w:val="18"/>
                <w:szCs w:val="18"/>
              </w:rPr>
              <w:t xml:space="preserve"> pre-launch activities </w:t>
            </w:r>
          </w:p>
          <w:p w14:paraId="5A0E6DAC" w14:textId="77777777" w:rsidR="000A5836" w:rsidRPr="00FC2E3A" w:rsidRDefault="000A5836" w:rsidP="000A5836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reated</w:t>
            </w:r>
            <w:r w:rsidRPr="00FC2E3A">
              <w:rPr>
                <w:rFonts w:cstheme="minorHAnsi"/>
                <w:sz w:val="18"/>
                <w:szCs w:val="18"/>
              </w:rPr>
              <w:t xml:space="preserve"> 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Value Proposition, Customer Segment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ensuring </w:t>
            </w:r>
            <w:r w:rsidRPr="0028755D">
              <w:rPr>
                <w:rFonts w:cstheme="minorHAnsi"/>
                <w:b/>
                <w:bCs/>
                <w:sz w:val="18"/>
                <w:szCs w:val="18"/>
              </w:rPr>
              <w:t>customer acquisition</w:t>
            </w:r>
            <w:r w:rsidRPr="0028755D">
              <w:rPr>
                <w:rFonts w:cstheme="minorHAnsi"/>
                <w:sz w:val="18"/>
                <w:szCs w:val="18"/>
              </w:rPr>
              <w:t xml:space="preserve"> and retention</w:t>
            </w:r>
          </w:p>
          <w:p w14:paraId="4C420EF6" w14:textId="769253B2" w:rsidR="000A5836" w:rsidRPr="00FC2E3A" w:rsidRDefault="000A5836" w:rsidP="000A5836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>Launched '</w:t>
            </w:r>
            <w:proofErr w:type="spellStart"/>
            <w:r w:rsidRPr="006E46FB">
              <w:rPr>
                <w:rFonts w:cstheme="minorHAnsi"/>
                <w:sz w:val="18"/>
                <w:szCs w:val="18"/>
              </w:rPr>
              <w:t>Urrban</w:t>
            </w:r>
            <w:proofErr w:type="spellEnd"/>
            <w:r w:rsidRPr="006E46FB">
              <w:rPr>
                <w:rFonts w:cstheme="minorHAnsi"/>
                <w:sz w:val="18"/>
                <w:szCs w:val="18"/>
              </w:rPr>
              <w:t xml:space="preserve"> Tailor,' a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SaaS platform</w:t>
            </w:r>
            <w:r w:rsidRPr="006E46FB">
              <w:rPr>
                <w:rFonts w:cstheme="minorHAnsi"/>
                <w:sz w:val="18"/>
                <w:szCs w:val="18"/>
              </w:rPr>
              <w:t xml:space="preserve">,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Product Hunt</w:t>
            </w:r>
            <w:r w:rsidRPr="006E46FB">
              <w:rPr>
                <w:rFonts w:cstheme="minorHAnsi"/>
                <w:sz w:val="18"/>
                <w:szCs w:val="18"/>
              </w:rPr>
              <w:t xml:space="preserve">, leading a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6E46FB">
              <w:rPr>
                <w:rFonts w:cstheme="minorHAnsi"/>
                <w:sz w:val="18"/>
                <w:szCs w:val="18"/>
              </w:rPr>
              <w:t xml:space="preserve"> from </w:t>
            </w:r>
            <w:r>
              <w:rPr>
                <w:rFonts w:cstheme="minorHAnsi"/>
                <w:sz w:val="18"/>
                <w:szCs w:val="18"/>
              </w:rPr>
              <w:t xml:space="preserve">product </w:t>
            </w:r>
            <w:r w:rsidRPr="006E46FB">
              <w:rPr>
                <w:rFonts w:cstheme="minorHAnsi"/>
                <w:sz w:val="18"/>
                <w:szCs w:val="18"/>
              </w:rPr>
              <w:t>ideation to execution</w:t>
            </w:r>
          </w:p>
        </w:tc>
      </w:tr>
      <w:tr w:rsidR="00D25A51" w:rsidRPr="00A11825" w14:paraId="1E2B48EC" w14:textId="77777777" w:rsidTr="005B1651">
        <w:tc>
          <w:tcPr>
            <w:tcW w:w="11199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BBBC15" w14:textId="604108DD" w:rsidR="00D25A51" w:rsidRPr="00A11825" w:rsidRDefault="00D25A51" w:rsidP="00D25A51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</w:p>
        </w:tc>
      </w:tr>
      <w:tr w:rsidR="006A7D4B" w:rsidRPr="002D65A5" w14:paraId="3C5CCE92" w14:textId="77777777" w:rsidTr="005B1651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D1D291" w14:textId="0F341B2B" w:rsidR="006A7D4B" w:rsidRPr="00D04CF6" w:rsidRDefault="00250C25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250C25">
              <w:rPr>
                <w:rFonts w:cstheme="minorHAnsi"/>
                <w:b/>
                <w:bCs/>
                <w:sz w:val="21"/>
                <w:szCs w:val="21"/>
              </w:rPr>
              <w:t xml:space="preserve">Yoga Pose Prediction and Feedback Generation </w:t>
            </w:r>
            <w:r w:rsidR="00D04CF6">
              <w:rPr>
                <w:rFonts w:cstheme="minorHAnsi"/>
                <w:b/>
                <w:bCs/>
                <w:sz w:val="21"/>
                <w:szCs w:val="21"/>
              </w:rPr>
              <w:t xml:space="preserve">| </w:t>
            </w:r>
            <w:proofErr w:type="spellStart"/>
            <w:r w:rsidR="00C21A2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r</w:t>
            </w:r>
            <w:r w:rsidR="00D077C7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.</w:t>
            </w:r>
            <w:proofErr w:type="spellEnd"/>
            <w:r w:rsidR="00D04CF6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Tushar Sandhan, EE, IIT Kanpur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7C350" w14:textId="03289877" w:rsidR="006A7D4B" w:rsidRPr="002D65A5" w:rsidRDefault="00FB30E4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="005D631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D04CF6">
              <w:rPr>
                <w:rFonts w:cstheme="minorHAnsi"/>
                <w:i/>
                <w:iCs/>
                <w:sz w:val="18"/>
                <w:szCs w:val="18"/>
              </w:rPr>
              <w:t>Jan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2F17B9" w:rsidRPr="00B75510" w14:paraId="3336B185" w14:textId="77777777" w:rsidTr="000A5836">
        <w:trPr>
          <w:trHeight w:val="57"/>
        </w:trPr>
        <w:tc>
          <w:tcPr>
            <w:tcW w:w="1558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EC2D7A2" w:rsidR="002F17B9" w:rsidRPr="00A11825" w:rsidRDefault="002F17B9" w:rsidP="002F17B9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0C3F26D8" w:rsidR="002F17B9" w:rsidRPr="00B75510" w:rsidRDefault="00AA68F6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2F17B9" w:rsidRPr="00A11825" w14:paraId="6A85F725" w14:textId="77777777" w:rsidTr="006C46C9">
        <w:trPr>
          <w:trHeight w:val="253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40BA9CF6" w:rsidR="002F17B9" w:rsidRPr="00A11825" w:rsidRDefault="002F17B9" w:rsidP="002F17B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5B6E7DDC" w14:textId="77777777" w:rsidR="002F17B9" w:rsidRDefault="002F17B9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38DF54C3" w14:textId="77777777" w:rsidR="002F17B9" w:rsidRDefault="002F17B9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6AC38FA2" w:rsidR="002F17B9" w:rsidRPr="00AF75F5" w:rsidRDefault="002F17B9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2F17B9" w:rsidRPr="00A11825" w14:paraId="046C0FA4" w14:textId="77777777" w:rsidTr="006C46C9">
        <w:trPr>
          <w:trHeight w:val="190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639B6FC4" w:rsidR="002F17B9" w:rsidRPr="00A11825" w:rsidRDefault="002F17B9" w:rsidP="002F17B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4A6E" w14:textId="09561FF1" w:rsidR="002F17B9" w:rsidRPr="00250C25" w:rsidRDefault="002F17B9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Reached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EE6DB1">
              <w:rPr>
                <w:rFonts w:cstheme="minorHAnsi"/>
                <w:sz w:val="18"/>
                <w:szCs w:val="18"/>
              </w:rPr>
              <w:t xml:space="preserve"> accuracy, boosted</w:t>
            </w:r>
            <w:r>
              <w:rPr>
                <w:rFonts w:cstheme="minorHAnsi"/>
                <w:sz w:val="18"/>
                <w:szCs w:val="18"/>
              </w:rPr>
              <w:t xml:space="preserve"> to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  <w:r w:rsidRPr="00EE6DB1">
              <w:rPr>
                <w:rFonts w:cstheme="minorHAnsi"/>
                <w:sz w:val="18"/>
                <w:szCs w:val="18"/>
              </w:rPr>
              <w:t xml:space="preserve"> with polling, classifying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nd providing </w:t>
            </w:r>
            <w:r w:rsidRPr="000E05F7">
              <w:rPr>
                <w:rFonts w:cstheme="minorHAnsi"/>
                <w:b/>
                <w:bCs/>
                <w:sz w:val="18"/>
                <w:szCs w:val="18"/>
              </w:rPr>
              <w:t>effective feedback</w:t>
            </w:r>
          </w:p>
        </w:tc>
      </w:tr>
      <w:tr w:rsidR="00205A30" w:rsidRPr="00A11825" w14:paraId="10EE7AB0" w14:textId="77777777" w:rsidTr="005B1651">
        <w:trPr>
          <w:trHeight w:val="29"/>
        </w:trPr>
        <w:tc>
          <w:tcPr>
            <w:tcW w:w="11199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32FBB0" w14:textId="50EF26FB" w:rsidR="00205A30" w:rsidRPr="00562691" w:rsidRDefault="00205A30" w:rsidP="00562691">
            <w:pPr>
              <w:rPr>
                <w:rFonts w:cstheme="minorHAnsi"/>
                <w:sz w:val="18"/>
                <w:szCs w:val="18"/>
              </w:rPr>
            </w:pPr>
            <w:bookmarkStart w:id="1" w:name="_Hlk175088369"/>
            <w:r w:rsidRPr="00562691">
              <w:rPr>
                <w:b/>
                <w:bCs/>
                <w:sz w:val="21"/>
                <w:szCs w:val="21"/>
              </w:rPr>
              <w:t xml:space="preserve">Forecasting using time-series Analysis | </w:t>
            </w:r>
            <w:proofErr w:type="spellStart"/>
            <w:r w:rsidRPr="00562691">
              <w:rPr>
                <w:b/>
                <w:bCs/>
                <w:i/>
                <w:iCs/>
                <w:sz w:val="21"/>
                <w:szCs w:val="21"/>
              </w:rPr>
              <w:t>Stamatics</w:t>
            </w:r>
            <w:proofErr w:type="spellEnd"/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, IIT Kanpur                                      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</w:t>
            </w:r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FB30E4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604032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604032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B80643" w14:paraId="68918D0A" w14:textId="77777777" w:rsidTr="006C46C9">
        <w:tc>
          <w:tcPr>
            <w:tcW w:w="1558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86C26" w14:textId="4E1EF687" w:rsidR="00B80643" w:rsidRDefault="00B80643" w:rsidP="002A6968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89CD30" w14:textId="38FD1BF8" w:rsidR="00B80643" w:rsidRPr="004B49D2" w:rsidRDefault="00A77D59" w:rsidP="00B80643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77D59">
              <w:rPr>
                <w:rFonts w:cstheme="minorHAnsi"/>
                <w:sz w:val="18"/>
                <w:szCs w:val="18"/>
              </w:rPr>
              <w:t xml:space="preserve">Develop and compare predictive models for </w:t>
            </w:r>
            <w:r w:rsidRPr="00A77D59">
              <w:rPr>
                <w:rFonts w:cstheme="minorHAnsi"/>
                <w:b/>
                <w:bCs/>
                <w:sz w:val="18"/>
                <w:szCs w:val="18"/>
              </w:rPr>
              <w:t>air quality and stock prices</w:t>
            </w:r>
            <w:r w:rsidRPr="00A77D59">
              <w:rPr>
                <w:rFonts w:cstheme="minorHAnsi"/>
                <w:sz w:val="18"/>
                <w:szCs w:val="18"/>
              </w:rPr>
              <w:t xml:space="preserve"> using time-series</w:t>
            </w:r>
            <w:r>
              <w:rPr>
                <w:rFonts w:cstheme="minorHAnsi"/>
                <w:sz w:val="18"/>
                <w:szCs w:val="18"/>
              </w:rPr>
              <w:t xml:space="preserve"> analysis </w:t>
            </w:r>
            <w:r w:rsidRPr="00A77D59">
              <w:rPr>
                <w:rFonts w:cstheme="minorHAnsi"/>
                <w:sz w:val="18"/>
                <w:szCs w:val="18"/>
              </w:rPr>
              <w:t>to optimize accuracy</w:t>
            </w:r>
          </w:p>
        </w:tc>
      </w:tr>
      <w:tr w:rsidR="00B80643" w14:paraId="6CC1F0B5" w14:textId="77777777" w:rsidTr="006C46C9">
        <w:trPr>
          <w:trHeight w:val="5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DEA5FE" w14:textId="77777777" w:rsidR="002A6968" w:rsidRDefault="002A6968" w:rsidP="00B8064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2DCBA56" w14:textId="0F5FF8F6" w:rsidR="00B80643" w:rsidRPr="00250C25" w:rsidRDefault="00B80643" w:rsidP="00B8064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B6E3403" w14:textId="5F086AAA" w:rsidR="00452D47" w:rsidRDefault="00AC32E8" w:rsidP="00B80643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C32E8">
              <w:rPr>
                <w:rFonts w:cstheme="minorHAnsi"/>
                <w:sz w:val="18"/>
                <w:szCs w:val="18"/>
              </w:rPr>
              <w:t xml:space="preserve">Applied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ADF, ACF test, Box-Cox transformation</w:t>
            </w:r>
            <w:r w:rsidRPr="00AC32E8">
              <w:rPr>
                <w:rFonts w:cstheme="minorHAnsi"/>
                <w:sz w:val="18"/>
                <w:szCs w:val="18"/>
              </w:rPr>
              <w:t xml:space="preserve"> for the stationarity, normality, homoscedasticity on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7+time series</w:t>
            </w:r>
            <w:r w:rsidRPr="00AC32E8">
              <w:rPr>
                <w:rFonts w:cstheme="minorHAnsi"/>
                <w:sz w:val="18"/>
                <w:szCs w:val="18"/>
              </w:rPr>
              <w:t xml:space="preserve"> </w:t>
            </w:r>
            <w:r w:rsidR="007F60DA">
              <w:rPr>
                <w:rFonts w:cstheme="minorHAnsi"/>
                <w:sz w:val="18"/>
                <w:szCs w:val="18"/>
              </w:rPr>
              <w:t>datasets</w:t>
            </w:r>
          </w:p>
          <w:p w14:paraId="50671D54" w14:textId="7C0D3118" w:rsidR="00AC32E8" w:rsidRPr="00BB6052" w:rsidRDefault="00694764" w:rsidP="00B80643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>Decomposed a time</w:t>
            </w:r>
            <w:r w:rsidR="00A77D59">
              <w:rPr>
                <w:rFonts w:cstheme="minorHAnsi"/>
                <w:sz w:val="18"/>
                <w:szCs w:val="18"/>
              </w:rPr>
              <w:t>-</w:t>
            </w:r>
            <w:r w:rsidRPr="00694764">
              <w:rPr>
                <w:rFonts w:cstheme="minorHAnsi"/>
                <w:sz w:val="18"/>
                <w:szCs w:val="18"/>
              </w:rPr>
              <w:t xml:space="preserve">series into its trend, seasonality, cyclic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HP filter</w:t>
            </w:r>
            <w:r w:rsidRPr="00694764">
              <w:rPr>
                <w:rFonts w:cstheme="minorHAnsi"/>
                <w:sz w:val="18"/>
                <w:szCs w:val="18"/>
              </w:rPr>
              <w:t xml:space="preserve"> and tested stationar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DF</w:t>
            </w:r>
            <w:r w:rsidR="007F60DA">
              <w:rPr>
                <w:rFonts w:cstheme="minorHAnsi"/>
                <w:b/>
                <w:bCs/>
                <w:sz w:val="18"/>
                <w:szCs w:val="18"/>
              </w:rPr>
              <w:t xml:space="preserve"> statistical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</w:p>
          <w:p w14:paraId="58E538D4" w14:textId="5B3A986D" w:rsidR="00694764" w:rsidRPr="00452D47" w:rsidRDefault="00694764" w:rsidP="00B80643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 xml:space="preserve">Conducted </w:t>
            </w:r>
            <w:r w:rsidR="007F60DA">
              <w:rPr>
                <w:rFonts w:cstheme="minorHAnsi"/>
                <w:sz w:val="18"/>
                <w:szCs w:val="18"/>
              </w:rPr>
              <w:t xml:space="preserve">statistical </w:t>
            </w:r>
            <w:r w:rsidRPr="00694764">
              <w:rPr>
                <w:rFonts w:cstheme="minorHAnsi"/>
                <w:sz w:val="18"/>
                <w:szCs w:val="18"/>
              </w:rPr>
              <w:t xml:space="preserve">normality tests and utilized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CF and PACF</w:t>
            </w:r>
            <w:r w:rsidRPr="00694764">
              <w:rPr>
                <w:rFonts w:cstheme="minorHAnsi"/>
                <w:sz w:val="18"/>
                <w:szCs w:val="18"/>
              </w:rPr>
              <w:t xml:space="preserve"> analysis to determine order of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R and MA models</w:t>
            </w:r>
          </w:p>
        </w:tc>
      </w:tr>
      <w:tr w:rsidR="00B80643" w14:paraId="2AE17541" w14:textId="77777777" w:rsidTr="006C46C9">
        <w:trPr>
          <w:trHeight w:val="265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3C4BD5" w14:textId="70E13C99" w:rsidR="00B80643" w:rsidRDefault="00B80643" w:rsidP="00B80643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463F6ED4" w14:textId="5D60DE57" w:rsidR="006E46FB" w:rsidRPr="006E46FB" w:rsidRDefault="006E46FB" w:rsidP="006E46FB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Achieved a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MAPE of 0.0153</w:t>
            </w:r>
            <w:r w:rsidRPr="006E46FB">
              <w:rPr>
                <w:rFonts w:cstheme="minorHAnsi"/>
                <w:sz w:val="18"/>
                <w:szCs w:val="18"/>
              </w:rPr>
              <w:t xml:space="preserve"> and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8.5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predicting Apple </w:t>
            </w:r>
            <w:r w:rsidR="00711EF0">
              <w:rPr>
                <w:rFonts w:cstheme="minorHAnsi"/>
                <w:sz w:val="18"/>
                <w:szCs w:val="18"/>
              </w:rPr>
              <w:t xml:space="preserve">INC. </w:t>
            </w:r>
            <w:r w:rsidRPr="006E46FB">
              <w:rPr>
                <w:rFonts w:cstheme="minorHAnsi"/>
                <w:sz w:val="18"/>
                <w:szCs w:val="18"/>
              </w:rPr>
              <w:t xml:space="preserve">stock prices us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uto ARIMA</w:t>
            </w:r>
            <w:r w:rsidRPr="006E46FB">
              <w:rPr>
                <w:rFonts w:cstheme="minorHAnsi"/>
                <w:sz w:val="18"/>
                <w:szCs w:val="18"/>
              </w:rPr>
              <w:t xml:space="preserve">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1405 observations</w:t>
            </w:r>
          </w:p>
          <w:p w14:paraId="0F3622CB" w14:textId="46783ADF" w:rsidR="00B30D55" w:rsidRPr="006E46FB" w:rsidRDefault="006E46FB" w:rsidP="006E46FB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Reduces prediction errors with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RIMA, SARIMAX models</w:t>
            </w:r>
            <w:r w:rsidRPr="006E46FB">
              <w:rPr>
                <w:rFonts w:cstheme="minorHAnsi"/>
                <w:sz w:val="18"/>
                <w:szCs w:val="18"/>
              </w:rPr>
              <w:t xml:space="preserve">, achiev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7.1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Beijing air quality forecasting</w:t>
            </w:r>
          </w:p>
        </w:tc>
      </w:tr>
      <w:bookmarkEnd w:id="1"/>
      <w:tr w:rsidR="00A610F8" w:rsidRPr="0027530F" w14:paraId="14745241" w14:textId="77777777" w:rsidTr="005B1651">
        <w:trPr>
          <w:trHeight w:val="58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45665A" w14:textId="6458AC8E" w:rsidR="00571A47" w:rsidRPr="000941A3" w:rsidRDefault="0098590F" w:rsidP="000A4A2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P</w:t>
            </w:r>
            <w:r w:rsidR="00571A47">
              <w:rPr>
                <w:b/>
                <w:bCs/>
                <w:sz w:val="21"/>
                <w:szCs w:val="21"/>
              </w:rPr>
              <w:t xml:space="preserve"> Morgan Chase Co</w:t>
            </w:r>
            <w:r w:rsidRPr="0098590F">
              <w:rPr>
                <w:b/>
                <w:bCs/>
                <w:sz w:val="21"/>
                <w:szCs w:val="21"/>
              </w:rPr>
              <w:t>.— I</w:t>
            </w:r>
            <w:r w:rsidR="00571A47">
              <w:rPr>
                <w:b/>
                <w:bCs/>
                <w:sz w:val="21"/>
                <w:szCs w:val="21"/>
              </w:rPr>
              <w:t>nvestment Banking</w:t>
            </w:r>
            <w:r w:rsidRPr="0098590F">
              <w:rPr>
                <w:b/>
                <w:bCs/>
                <w:sz w:val="21"/>
                <w:szCs w:val="21"/>
              </w:rPr>
              <w:t xml:space="preserve"> </w:t>
            </w:r>
            <w:r w:rsidRPr="001660BD">
              <w:rPr>
                <w:b/>
                <w:bCs/>
                <w:i/>
                <w:iCs/>
                <w:sz w:val="21"/>
                <w:szCs w:val="21"/>
              </w:rPr>
              <w:t xml:space="preserve">(by </w:t>
            </w:r>
            <w:proofErr w:type="gramStart"/>
            <w:r w:rsidRPr="001660BD">
              <w:rPr>
                <w:b/>
                <w:bCs/>
                <w:i/>
                <w:iCs/>
                <w:sz w:val="21"/>
                <w:szCs w:val="21"/>
              </w:rPr>
              <w:t>Forage)</w:t>
            </w:r>
            <w:r w:rsidR="00FE47A9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proofErr w:type="gramEnd"/>
            <w:r w:rsidR="00FE47A9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</w:t>
            </w:r>
            <w:r w:rsidR="0056005E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r w:rsidR="00FB30E4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="00FE47A9">
              <w:rPr>
                <w:i/>
                <w:iCs/>
                <w:sz w:val="18"/>
                <w:szCs w:val="18"/>
              </w:rPr>
              <w:t>Jul</w:t>
            </w:r>
            <w:r w:rsidR="00FE47A9" w:rsidRPr="00604032">
              <w:rPr>
                <w:i/>
                <w:iCs/>
                <w:sz w:val="18"/>
                <w:szCs w:val="18"/>
              </w:rPr>
              <w:t>’24</w:t>
            </w:r>
          </w:p>
        </w:tc>
      </w:tr>
      <w:tr w:rsidR="004F45C9" w:rsidRPr="0027530F" w14:paraId="625FCCA2" w14:textId="77777777" w:rsidTr="006C46C9">
        <w:trPr>
          <w:trHeight w:val="172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C22E" w14:textId="77777777" w:rsidR="006A67A0" w:rsidRDefault="006A67A0" w:rsidP="004F45C9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0B27FBEC" w14:textId="12190514" w:rsidR="004F45C9" w:rsidRPr="004F45C9" w:rsidRDefault="006A67A0" w:rsidP="00C47A7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ey </w:t>
            </w:r>
            <w:r w:rsidR="004F45C9" w:rsidRPr="004F45C9">
              <w:rPr>
                <w:i/>
                <w:iCs/>
                <w:sz w:val="18"/>
                <w:szCs w:val="18"/>
              </w:rPr>
              <w:t>Highlights</w:t>
            </w:r>
          </w:p>
        </w:tc>
        <w:tc>
          <w:tcPr>
            <w:tcW w:w="9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7B646" w14:textId="19545166" w:rsidR="00DB0238" w:rsidRDefault="006A67A0" w:rsidP="000A4A26">
            <w:pPr>
              <w:rPr>
                <w:sz w:val="18"/>
                <w:szCs w:val="18"/>
              </w:rPr>
            </w:pPr>
            <w:r w:rsidRPr="00DB0238">
              <w:rPr>
                <w:b/>
                <w:bCs/>
                <w:sz w:val="18"/>
                <w:szCs w:val="18"/>
              </w:rPr>
              <w:t>•</w:t>
            </w:r>
            <w:r w:rsidRPr="00DB0238">
              <w:rPr>
                <w:b/>
                <w:bCs/>
                <w:sz w:val="16"/>
                <w:szCs w:val="16"/>
              </w:rPr>
              <w:t xml:space="preserve"> </w:t>
            </w:r>
            <w:r w:rsidR="00BE5705">
              <w:rPr>
                <w:b/>
                <w:bCs/>
                <w:sz w:val="16"/>
                <w:szCs w:val="16"/>
              </w:rPr>
              <w:t xml:space="preserve"> </w:t>
            </w:r>
            <w:r w:rsidR="00FC2E3A" w:rsidRPr="006A67A0">
              <w:rPr>
                <w:sz w:val="18"/>
                <w:szCs w:val="18"/>
              </w:rPr>
              <w:t>Analysed</w:t>
            </w:r>
            <w:r w:rsidRPr="006A67A0">
              <w:rPr>
                <w:sz w:val="18"/>
                <w:szCs w:val="18"/>
              </w:rPr>
              <w:t xml:space="preserve"> and provided targets for </w:t>
            </w:r>
            <w:r w:rsidRPr="00D51330">
              <w:rPr>
                <w:b/>
                <w:bCs/>
                <w:sz w:val="18"/>
                <w:szCs w:val="18"/>
              </w:rPr>
              <w:t>Mergers &amp; Acquisition</w:t>
            </w:r>
            <w:r w:rsidRPr="006A67A0">
              <w:rPr>
                <w:sz w:val="18"/>
                <w:szCs w:val="18"/>
              </w:rPr>
              <w:t xml:space="preserve"> targets a US-based Brewing firm for expansion over a new market</w:t>
            </w:r>
          </w:p>
          <w:p w14:paraId="21556B69" w14:textId="6056AE14" w:rsidR="00DB0238" w:rsidRPr="00DB0238" w:rsidRDefault="006A67A0" w:rsidP="000A4A26">
            <w:pPr>
              <w:pStyle w:val="ListParagraph"/>
              <w:numPr>
                <w:ilvl w:val="0"/>
                <w:numId w:val="53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Performed Data Analysis with a summary of target based on </w:t>
            </w:r>
            <w:r w:rsidRPr="00DB0238">
              <w:rPr>
                <w:b/>
                <w:bCs/>
                <w:sz w:val="18"/>
                <w:szCs w:val="18"/>
              </w:rPr>
              <w:t>financial statements, bidding process, estimated valuation</w:t>
            </w:r>
          </w:p>
          <w:p w14:paraId="352F2F17" w14:textId="0281D44F" w:rsidR="00DB0238" w:rsidRDefault="006A67A0" w:rsidP="000A4A26">
            <w:pPr>
              <w:pStyle w:val="ListParagraph"/>
              <w:numPr>
                <w:ilvl w:val="0"/>
                <w:numId w:val="53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Formulated a </w:t>
            </w:r>
            <w:r w:rsidRPr="00DB0238">
              <w:rPr>
                <w:b/>
                <w:bCs/>
                <w:sz w:val="18"/>
                <w:szCs w:val="18"/>
              </w:rPr>
              <w:t>DCF Model</w:t>
            </w:r>
            <w:r w:rsidRPr="00DB0238">
              <w:rPr>
                <w:sz w:val="18"/>
                <w:szCs w:val="18"/>
              </w:rPr>
              <w:t xml:space="preserve"> to finalize the offer price to value a target based on </w:t>
            </w:r>
            <w:r w:rsidR="00D148B1">
              <w:rPr>
                <w:sz w:val="18"/>
                <w:szCs w:val="18"/>
              </w:rPr>
              <w:t>f</w:t>
            </w:r>
            <w:r w:rsidRPr="00DB0238">
              <w:rPr>
                <w:sz w:val="18"/>
                <w:szCs w:val="18"/>
              </w:rPr>
              <w:t>inancial forecasts and assumptions provided</w:t>
            </w:r>
          </w:p>
          <w:p w14:paraId="03C2C72D" w14:textId="5ED1E446" w:rsidR="004F45C9" w:rsidRPr="00DB0238" w:rsidRDefault="006A67A0" w:rsidP="000A4A26">
            <w:pPr>
              <w:pStyle w:val="ListParagraph"/>
              <w:numPr>
                <w:ilvl w:val="0"/>
                <w:numId w:val="53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Revised the Model for a new bid due to change in circumstances and compared it with </w:t>
            </w:r>
            <w:r w:rsidRPr="00DB0238">
              <w:rPr>
                <w:b/>
                <w:bCs/>
                <w:sz w:val="18"/>
                <w:szCs w:val="18"/>
              </w:rPr>
              <w:t>competitive bidder</w:t>
            </w:r>
            <w:r w:rsidRPr="00DB0238">
              <w:rPr>
                <w:sz w:val="18"/>
                <w:szCs w:val="18"/>
              </w:rPr>
              <w:t xml:space="preserve"> for the final price</w:t>
            </w:r>
          </w:p>
        </w:tc>
      </w:tr>
      <w:tr w:rsidR="00F73EAE" w:rsidRPr="0027530F" w14:paraId="1597AF0E" w14:textId="77777777" w:rsidTr="005B1651">
        <w:trPr>
          <w:trHeight w:val="172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0F5E0C" w14:textId="74FB87C7" w:rsidR="00F73EAE" w:rsidRPr="00BC6AC4" w:rsidRDefault="00F73EAE" w:rsidP="000A4A26">
            <w:pPr>
              <w:rPr>
                <w:b/>
                <w:bCs/>
                <w:sz w:val="21"/>
                <w:szCs w:val="21"/>
              </w:rPr>
            </w:pPr>
            <w:r w:rsidRPr="00BC6AC4">
              <w:rPr>
                <w:b/>
                <w:bCs/>
                <w:sz w:val="21"/>
                <w:szCs w:val="21"/>
              </w:rPr>
              <w:t>Chat With Multiple-PDFs</w:t>
            </w:r>
            <w:r w:rsidR="008F59EA">
              <w:rPr>
                <w:b/>
                <w:bCs/>
                <w:sz w:val="21"/>
                <w:szCs w:val="21"/>
              </w:rPr>
              <w:t xml:space="preserve"> </w:t>
            </w:r>
            <w:r w:rsidR="008F59EA" w:rsidRPr="008F59EA">
              <w:rPr>
                <w:b/>
                <w:bCs/>
                <w:i/>
                <w:iCs/>
                <w:sz w:val="21"/>
                <w:szCs w:val="21"/>
              </w:rPr>
              <w:t xml:space="preserve">(Self </w:t>
            </w:r>
            <w:proofErr w:type="gramStart"/>
            <w:r w:rsidR="008F59EA" w:rsidRPr="008F59EA">
              <w:rPr>
                <w:b/>
                <w:bCs/>
                <w:i/>
                <w:iCs/>
                <w:sz w:val="21"/>
                <w:szCs w:val="21"/>
              </w:rPr>
              <w:t>Project)</w:t>
            </w:r>
            <w:r w:rsidR="00604032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r w:rsidR="000A5836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gramEnd"/>
            <w:r w:rsidR="000A5836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604032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</w:t>
            </w:r>
            <w:r w:rsidR="00FB30E4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="00604032" w:rsidRPr="00604032">
              <w:rPr>
                <w:i/>
                <w:iCs/>
                <w:sz w:val="18"/>
                <w:szCs w:val="18"/>
              </w:rPr>
              <w:t>Aug’24</w:t>
            </w:r>
          </w:p>
        </w:tc>
      </w:tr>
      <w:tr w:rsidR="00BC6AC4" w:rsidRPr="0027530F" w14:paraId="7F0888F4" w14:textId="77777777" w:rsidTr="006C46C9">
        <w:trPr>
          <w:trHeight w:val="172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74D0" w14:textId="092B99CE" w:rsidR="00BC6AC4" w:rsidRPr="00BC6AC4" w:rsidRDefault="00BC6AC4" w:rsidP="00BC6AC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6CABD2" w14:textId="4D695B82" w:rsidR="00BC6AC4" w:rsidRPr="001B7DB3" w:rsidRDefault="005720E4" w:rsidP="001B7DB3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sz w:val="18"/>
                <w:szCs w:val="18"/>
              </w:rPr>
            </w:pPr>
            <w:r w:rsidRPr="005720E4">
              <w:rPr>
                <w:sz w:val="18"/>
                <w:szCs w:val="18"/>
              </w:rPr>
              <w:t>Develop</w:t>
            </w:r>
            <w:r w:rsidR="00C83C83">
              <w:rPr>
                <w:sz w:val="18"/>
                <w:szCs w:val="18"/>
              </w:rPr>
              <w:t xml:space="preserve"> </w:t>
            </w:r>
            <w:r w:rsidR="00C83C83" w:rsidRPr="00C83C83">
              <w:rPr>
                <w:b/>
                <w:bCs/>
                <w:sz w:val="18"/>
                <w:szCs w:val="18"/>
              </w:rPr>
              <w:t>contextually responsive</w:t>
            </w:r>
            <w:r w:rsidRPr="005720E4">
              <w:rPr>
                <w:sz w:val="18"/>
                <w:szCs w:val="18"/>
              </w:rPr>
              <w:t xml:space="preserve"> </w:t>
            </w:r>
            <w:r w:rsidRPr="0056005E">
              <w:rPr>
                <w:b/>
                <w:bCs/>
                <w:sz w:val="18"/>
                <w:szCs w:val="18"/>
              </w:rPr>
              <w:t>chatbot</w:t>
            </w:r>
            <w:r w:rsidRPr="005720E4">
              <w:rPr>
                <w:sz w:val="18"/>
                <w:szCs w:val="18"/>
              </w:rPr>
              <w:t xml:space="preserve"> to answer user queries</w:t>
            </w:r>
            <w:r>
              <w:rPr>
                <w:sz w:val="18"/>
                <w:szCs w:val="18"/>
              </w:rPr>
              <w:t>,</w:t>
            </w:r>
            <w:r w:rsidRPr="005720E4">
              <w:rPr>
                <w:sz w:val="18"/>
                <w:szCs w:val="18"/>
              </w:rPr>
              <w:t xml:space="preserve"> extracting and processing text from </w:t>
            </w:r>
            <w:r w:rsidRPr="00C83C83">
              <w:rPr>
                <w:b/>
                <w:bCs/>
                <w:sz w:val="18"/>
                <w:szCs w:val="18"/>
              </w:rPr>
              <w:t>multiple PDFs</w:t>
            </w:r>
          </w:p>
        </w:tc>
      </w:tr>
      <w:tr w:rsidR="00BC6AC4" w:rsidRPr="0027530F" w14:paraId="4CB7D9B9" w14:textId="77777777" w:rsidTr="006C46C9">
        <w:trPr>
          <w:trHeight w:val="215"/>
        </w:trPr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ED30A" w14:textId="68B81720" w:rsidR="00BC6AC4" w:rsidRPr="00BC6AC4" w:rsidRDefault="00BC6AC4" w:rsidP="00BC6AC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757C136" w14:textId="1648A3C9" w:rsidR="008F59EA" w:rsidRPr="008F59EA" w:rsidRDefault="008F59EA" w:rsidP="008173E0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b/>
                <w:bCs/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Leveraged </w:t>
            </w:r>
            <w:r w:rsidRPr="008F59EA">
              <w:rPr>
                <w:b/>
                <w:bCs/>
                <w:sz w:val="18"/>
                <w:szCs w:val="18"/>
              </w:rPr>
              <w:t xml:space="preserve">PyPDF2,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LangChain</w:t>
            </w:r>
            <w:proofErr w:type="spellEnd"/>
            <w:r w:rsidRPr="008F59EA">
              <w:rPr>
                <w:b/>
                <w:bCs/>
                <w:sz w:val="18"/>
                <w:szCs w:val="18"/>
              </w:rPr>
              <w:t>, FAISS</w:t>
            </w:r>
            <w:r w:rsidRPr="008F59EA">
              <w:rPr>
                <w:sz w:val="18"/>
                <w:szCs w:val="18"/>
              </w:rPr>
              <w:t xml:space="preserve"> for text extraction, embedding, and retrieval, </w:t>
            </w:r>
            <w:r>
              <w:rPr>
                <w:sz w:val="18"/>
                <w:szCs w:val="18"/>
              </w:rPr>
              <w:t>with</w:t>
            </w:r>
            <w:r w:rsidRPr="008F59EA">
              <w:rPr>
                <w:sz w:val="18"/>
                <w:szCs w:val="18"/>
              </w:rPr>
              <w:t xml:space="preserve"> </w:t>
            </w:r>
            <w:r w:rsidRPr="008F59EA">
              <w:rPr>
                <w:b/>
                <w:bCs/>
                <w:sz w:val="18"/>
                <w:szCs w:val="18"/>
              </w:rPr>
              <w:t>OpenAI and Hugging Face models</w:t>
            </w:r>
          </w:p>
          <w:p w14:paraId="57114604" w14:textId="70DE903A" w:rsidR="008173E0" w:rsidRPr="001B7DB3" w:rsidRDefault="008F59EA" w:rsidP="008173E0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Designed an </w:t>
            </w:r>
            <w:r w:rsidRPr="008F59EA">
              <w:rPr>
                <w:b/>
                <w:bCs/>
                <w:sz w:val="18"/>
                <w:szCs w:val="18"/>
              </w:rPr>
              <w:t>interface</w:t>
            </w:r>
            <w:r w:rsidRPr="008F59EA">
              <w:rPr>
                <w:sz w:val="18"/>
                <w:szCs w:val="18"/>
              </w:rPr>
              <w:t xml:space="preserve"> with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Streamlit</w:t>
            </w:r>
            <w:proofErr w:type="spellEnd"/>
            <w:r w:rsidRPr="008F59EA">
              <w:rPr>
                <w:sz w:val="18"/>
                <w:szCs w:val="18"/>
              </w:rPr>
              <w:t xml:space="preserve"> to support file uploads, handle user queries, and responses generated by the chatbo</w:t>
            </w:r>
            <w:r>
              <w:rPr>
                <w:sz w:val="18"/>
                <w:szCs w:val="18"/>
              </w:rPr>
              <w:t>t</w:t>
            </w:r>
          </w:p>
        </w:tc>
      </w:tr>
      <w:tr w:rsidR="00BC6AC4" w:rsidRPr="0027530F" w14:paraId="3C4EC24E" w14:textId="77777777" w:rsidTr="006C46C9">
        <w:trPr>
          <w:trHeight w:val="215"/>
        </w:trPr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D29BBA" w14:textId="795C15AA" w:rsidR="00BC6AC4" w:rsidRPr="00BC6AC4" w:rsidRDefault="00BC6AC4" w:rsidP="00BC6AC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40CDB88" w14:textId="7C447002" w:rsidR="00BC6AC4" w:rsidRPr="008173E0" w:rsidRDefault="005720E4" w:rsidP="008173E0">
            <w:pPr>
              <w:pStyle w:val="ListParagraph"/>
              <w:numPr>
                <w:ilvl w:val="0"/>
                <w:numId w:val="65"/>
              </w:numPr>
              <w:ind w:left="170" w:hanging="170"/>
              <w:rPr>
                <w:sz w:val="18"/>
                <w:szCs w:val="18"/>
              </w:rPr>
            </w:pPr>
            <w:r w:rsidRPr="00AD2417">
              <w:rPr>
                <w:sz w:val="18"/>
                <w:szCs w:val="18"/>
              </w:rPr>
              <w:t xml:space="preserve">Achieved a </w:t>
            </w:r>
            <w:r w:rsidRPr="00AD2417">
              <w:rPr>
                <w:b/>
                <w:bCs/>
                <w:sz w:val="18"/>
                <w:szCs w:val="18"/>
              </w:rPr>
              <w:t>90% accuracy</w:t>
            </w:r>
            <w:r w:rsidRPr="00AD2417">
              <w:rPr>
                <w:sz w:val="18"/>
                <w:szCs w:val="18"/>
              </w:rPr>
              <w:t xml:space="preserve"> rate in query responses across PDF document types, processing up to </w:t>
            </w:r>
            <w:r w:rsidRPr="00AD2417">
              <w:rPr>
                <w:b/>
                <w:bCs/>
                <w:sz w:val="18"/>
                <w:szCs w:val="18"/>
              </w:rPr>
              <w:t>200 pages per document</w:t>
            </w:r>
          </w:p>
        </w:tc>
      </w:tr>
      <w:tr w:rsidR="00BC6AC4" w:rsidRPr="00A11825" w14:paraId="0C7E1161" w14:textId="77777777" w:rsidTr="005B1651">
        <w:tc>
          <w:tcPr>
            <w:tcW w:w="1119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62770D" w14:textId="114CBB54" w:rsidR="00BC6AC4" w:rsidRPr="00A11825" w:rsidRDefault="00BC6AC4" w:rsidP="00BC6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FE47A9" w:rsidRPr="00FE47A9" w14:paraId="1260107F" w14:textId="77777777" w:rsidTr="006C46C9">
        <w:tc>
          <w:tcPr>
            <w:tcW w:w="11199" w:type="dxa"/>
            <w:gridSpan w:val="1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9AD167" w14:textId="05DE7877" w:rsidR="00FE47A9" w:rsidRPr="00FE47A9" w:rsidRDefault="00FE47A9" w:rsidP="00BC6AC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| </w:t>
            </w:r>
            <w:r w:rsidRPr="00FE47A9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IIT Kanpur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</w:t>
            </w:r>
            <w:r w:rsidR="00FB30E4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BC6AC4" w14:paraId="68B0D3C0" w14:textId="77777777" w:rsidTr="006C46C9">
        <w:trPr>
          <w:trHeight w:val="158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362B7D32" w:rsidR="00BC6AC4" w:rsidRPr="00710873" w:rsidRDefault="000F7FA4" w:rsidP="00BC6AC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F7FA4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0F7FA4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0F7FA4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BC6AC4" w14:paraId="102ABF68" w14:textId="77777777" w:rsidTr="006C46C9">
        <w:tc>
          <w:tcPr>
            <w:tcW w:w="1558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5193189D" w:rsidR="00BC6AC4" w:rsidRPr="00E141A9" w:rsidRDefault="00BC6AC4" w:rsidP="00BC6AC4">
            <w:pPr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41" w:type="dxa"/>
            <w:gridSpan w:val="9"/>
            <w:tcBorders>
              <w:top w:val="nil"/>
              <w:right w:val="nil"/>
            </w:tcBorders>
          </w:tcPr>
          <w:p w14:paraId="0FE9BDAA" w14:textId="6D8D1A84" w:rsidR="00BC6AC4" w:rsidRDefault="00BC6AC4" w:rsidP="00BC6AC4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593F3DD3" w:rsidR="00BC6AC4" w:rsidRPr="00BE5E71" w:rsidRDefault="00BC6AC4" w:rsidP="00BC6AC4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BC6AC4" w14:paraId="14274B50" w14:textId="77777777" w:rsidTr="006C46C9">
        <w:trPr>
          <w:trHeight w:val="4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2910B7A" w14:textId="77777777" w:rsidR="00BC6AC4" w:rsidRDefault="00BC6AC4" w:rsidP="00BC6AC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  <w:p w14:paraId="52FDB82B" w14:textId="5347A195" w:rsidR="00BC6AC4" w:rsidRPr="00E141A9" w:rsidRDefault="00BC6AC4" w:rsidP="00BC6AC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41" w:type="dxa"/>
            <w:gridSpan w:val="9"/>
            <w:tcBorders>
              <w:bottom w:val="single" w:sz="4" w:space="0" w:color="auto"/>
              <w:right w:val="nil"/>
            </w:tcBorders>
          </w:tcPr>
          <w:p w14:paraId="3A9D50CA" w14:textId="77777777" w:rsidR="00BC6AC4" w:rsidRDefault="00BC6AC4" w:rsidP="00BC6AC4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3D0FAD">
              <w:rPr>
                <w:sz w:val="18"/>
                <w:szCs w:val="18"/>
              </w:rPr>
              <w:t xml:space="preserve">Organized a </w:t>
            </w:r>
            <w:r w:rsidRPr="00F862B2">
              <w:rPr>
                <w:b/>
                <w:bCs/>
                <w:sz w:val="18"/>
                <w:szCs w:val="18"/>
              </w:rPr>
              <w:t>7-day Summer Workshop</w:t>
            </w:r>
            <w:r w:rsidRPr="003D0FAD">
              <w:rPr>
                <w:sz w:val="18"/>
                <w:szCs w:val="18"/>
              </w:rPr>
              <w:t xml:space="preserve"> by tier-1 artist separately in two shifts for </w:t>
            </w:r>
            <w:r w:rsidRPr="00F862B2">
              <w:rPr>
                <w:b/>
                <w:bCs/>
                <w:sz w:val="18"/>
                <w:szCs w:val="18"/>
              </w:rPr>
              <w:t>50+ beginners</w:t>
            </w:r>
            <w:r w:rsidRPr="003D0FAD">
              <w:rPr>
                <w:sz w:val="18"/>
                <w:szCs w:val="18"/>
              </w:rPr>
              <w:t xml:space="preserve"> and </w:t>
            </w:r>
            <w:r w:rsidRPr="00F862B2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1A680F08" w:rsidR="00BC6AC4" w:rsidRPr="001A34A0" w:rsidRDefault="00A10029" w:rsidP="00BC6AC4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5B358A">
              <w:rPr>
                <w:sz w:val="18"/>
                <w:szCs w:val="18"/>
              </w:rPr>
              <w:t>Collaborat</w:t>
            </w:r>
            <w:r>
              <w:rPr>
                <w:sz w:val="18"/>
                <w:szCs w:val="18"/>
              </w:rPr>
              <w:t>ed</w:t>
            </w:r>
            <w:r w:rsidRPr="005B358A">
              <w:rPr>
                <w:sz w:val="18"/>
                <w:szCs w:val="18"/>
              </w:rPr>
              <w:t xml:space="preserve"> with Antaragni on a climate awareness campaign</w:t>
            </w:r>
            <w:r>
              <w:rPr>
                <w:sz w:val="18"/>
                <w:szCs w:val="18"/>
              </w:rPr>
              <w:t>, reaching</w:t>
            </w:r>
            <w:r w:rsidRPr="005B358A">
              <w:rPr>
                <w:sz w:val="18"/>
                <w:szCs w:val="18"/>
              </w:rPr>
              <w:t xml:space="preserve"> an audience of </w:t>
            </w:r>
            <w:r w:rsidRPr="00F862B2">
              <w:rPr>
                <w:b/>
                <w:bCs/>
                <w:sz w:val="18"/>
                <w:szCs w:val="18"/>
              </w:rPr>
              <w:t>1K+</w:t>
            </w:r>
            <w:r w:rsidRPr="005B358A">
              <w:rPr>
                <w:sz w:val="18"/>
                <w:szCs w:val="18"/>
              </w:rPr>
              <w:t xml:space="preserve"> in Kanpur’s biggest mall</w:t>
            </w:r>
          </w:p>
        </w:tc>
      </w:tr>
      <w:tr w:rsidR="00BC6AC4" w14:paraId="0C4EAE99" w14:textId="77777777" w:rsidTr="006C46C9">
        <w:trPr>
          <w:trHeight w:val="27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711C89" w14:textId="352203A0" w:rsidR="00BC6AC4" w:rsidRDefault="00BC6AC4" w:rsidP="00BC6AC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1" w:type="dxa"/>
            <w:gridSpan w:val="9"/>
            <w:tcBorders>
              <w:bottom w:val="single" w:sz="4" w:space="0" w:color="auto"/>
              <w:right w:val="nil"/>
            </w:tcBorders>
          </w:tcPr>
          <w:p w14:paraId="5DBB02EC" w14:textId="724951E0" w:rsidR="00BC6AC4" w:rsidRDefault="00BC6AC4" w:rsidP="00BC6AC4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B6066A6" w14:textId="1F02AFE8" w:rsidR="00BC6AC4" w:rsidRPr="003D0FAD" w:rsidRDefault="00BC6AC4" w:rsidP="00BC6AC4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6B4002">
              <w:rPr>
                <w:sz w:val="18"/>
                <w:szCs w:val="18"/>
              </w:rPr>
              <w:t xml:space="preserve">Garnered over </w:t>
            </w:r>
            <w:r w:rsidRPr="00F862B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862B2">
              <w:rPr>
                <w:b/>
                <w:bCs/>
                <w:sz w:val="18"/>
                <w:szCs w:val="18"/>
              </w:rPr>
              <w:t xml:space="preserve"> million</w:t>
            </w:r>
            <w:r>
              <w:rPr>
                <w:b/>
                <w:bCs/>
                <w:sz w:val="18"/>
                <w:szCs w:val="18"/>
              </w:rPr>
              <w:t>+</w:t>
            </w:r>
            <w:r w:rsidRPr="00F862B2">
              <w:rPr>
                <w:b/>
                <w:bCs/>
                <w:sz w:val="18"/>
                <w:szCs w:val="18"/>
              </w:rPr>
              <w:t xml:space="preserve"> views</w:t>
            </w:r>
            <w:r w:rsidRPr="006B4002">
              <w:rPr>
                <w:sz w:val="18"/>
                <w:szCs w:val="18"/>
              </w:rPr>
              <w:t xml:space="preserve"> and amassed an impressive </w:t>
            </w:r>
            <w:r w:rsidR="00AB12E8">
              <w:rPr>
                <w:b/>
                <w:bCs/>
                <w:sz w:val="18"/>
                <w:szCs w:val="18"/>
              </w:rPr>
              <w:t>40</w:t>
            </w:r>
            <w:r w:rsidRPr="004665A2">
              <w:rPr>
                <w:b/>
                <w:bCs/>
                <w:sz w:val="18"/>
                <w:szCs w:val="18"/>
              </w:rPr>
              <w:t>K+ subscriber</w:t>
            </w:r>
            <w:r w:rsidRPr="006B4002">
              <w:rPr>
                <w:sz w:val="18"/>
                <w:szCs w:val="18"/>
              </w:rPr>
              <w:t xml:space="preserve"> base on the official Dance Club, IIT</w:t>
            </w:r>
            <w:r>
              <w:rPr>
                <w:sz w:val="18"/>
                <w:szCs w:val="18"/>
              </w:rPr>
              <w:t xml:space="preserve">K </w:t>
            </w:r>
            <w:r w:rsidRPr="001F2755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B458E7" w:rsidRPr="000932AB" w14:paraId="53179CBC" w14:textId="77777777" w:rsidTr="005B1651">
        <w:trPr>
          <w:trHeight w:val="274"/>
        </w:trPr>
        <w:tc>
          <w:tcPr>
            <w:tcW w:w="1119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A9CF95F" w14:textId="77777777" w:rsidR="00B458E7" w:rsidRPr="000932AB" w:rsidRDefault="00B458E7" w:rsidP="00650D4D">
            <w:pPr>
              <w:rPr>
                <w:b/>
                <w:bCs/>
              </w:rPr>
            </w:pPr>
            <w:r w:rsidRPr="000932AB">
              <w:rPr>
                <w:b/>
                <w:bCs/>
              </w:rPr>
              <w:t>TECHNICAL SKILLS</w:t>
            </w:r>
          </w:p>
        </w:tc>
      </w:tr>
      <w:tr w:rsidR="00B458E7" w:rsidRPr="00D72182" w14:paraId="79A176C7" w14:textId="77777777" w:rsidTr="00650D4D">
        <w:trPr>
          <w:trHeight w:val="274"/>
        </w:trPr>
        <w:tc>
          <w:tcPr>
            <w:tcW w:w="559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E4AF5D" w14:textId="77777777" w:rsidR="00B458E7" w:rsidRDefault="00B458E7" w:rsidP="00650D4D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Programming Languages</w:t>
            </w:r>
            <w:r w:rsidRPr="00DB023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05AD7">
              <w:rPr>
                <w:sz w:val="18"/>
                <w:szCs w:val="18"/>
              </w:rPr>
              <w:t>C++, Python, HTML, CSS, LaTeX, SQL</w:t>
            </w:r>
          </w:p>
          <w:p w14:paraId="1F285F2D" w14:textId="77777777" w:rsidR="00B458E7" w:rsidRPr="00C500FC" w:rsidRDefault="00B458E7" w:rsidP="00650D4D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Software &amp; Utilities</w:t>
            </w:r>
            <w:r w:rsidRPr="00C500FC">
              <w:rPr>
                <w:sz w:val="18"/>
                <w:szCs w:val="18"/>
              </w:rPr>
              <w:t xml:space="preserve">:  Illustrator, Photoshop, </w:t>
            </w:r>
            <w:proofErr w:type="spellStart"/>
            <w:r w:rsidRPr="00C500FC">
              <w:rPr>
                <w:sz w:val="18"/>
                <w:szCs w:val="18"/>
              </w:rPr>
              <w:t>LightRoom</w:t>
            </w:r>
            <w:proofErr w:type="spellEnd"/>
            <w:r w:rsidRPr="00C500FC">
              <w:rPr>
                <w:sz w:val="18"/>
                <w:szCs w:val="18"/>
              </w:rPr>
              <w:t>, Excel, Canva</w:t>
            </w:r>
          </w:p>
        </w:tc>
        <w:tc>
          <w:tcPr>
            <w:tcW w:w="560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D7F366" w14:textId="77777777" w:rsidR="00B458E7" w:rsidRPr="00D72182" w:rsidRDefault="00B458E7" w:rsidP="00B458E7">
            <w:pPr>
              <w:pStyle w:val="ListParagraph"/>
              <w:numPr>
                <w:ilvl w:val="0"/>
                <w:numId w:val="54"/>
              </w:numPr>
              <w:ind w:left="170" w:hanging="170"/>
              <w:rPr>
                <w:sz w:val="18"/>
                <w:szCs w:val="18"/>
              </w:rPr>
            </w:pPr>
            <w:r w:rsidRPr="00C500FC">
              <w:rPr>
                <w:b/>
                <w:bCs/>
                <w:sz w:val="18"/>
                <w:szCs w:val="18"/>
              </w:rPr>
              <w:t>Data Science &amp; ML</w:t>
            </w:r>
            <w:r>
              <w:rPr>
                <w:sz w:val="18"/>
                <w:szCs w:val="18"/>
              </w:rPr>
              <w:t>:</w:t>
            </w:r>
            <w:r w:rsidRPr="00A05FB1">
              <w:t xml:space="preserve"> </w:t>
            </w:r>
            <w:r w:rsidRPr="00A05FB1">
              <w:rPr>
                <w:sz w:val="18"/>
                <w:szCs w:val="18"/>
              </w:rPr>
              <w:t>TensorFlow</w:t>
            </w:r>
            <w:r>
              <w:rPr>
                <w:sz w:val="18"/>
                <w:szCs w:val="18"/>
              </w:rPr>
              <w:t>,</w:t>
            </w:r>
            <w:r w:rsidRPr="00A05FB1">
              <w:rPr>
                <w:sz w:val="18"/>
                <w:szCs w:val="18"/>
              </w:rPr>
              <w:t xml:space="preserve"> </w:t>
            </w:r>
            <w:proofErr w:type="spellStart"/>
            <w:r w:rsidRPr="00A05FB1">
              <w:rPr>
                <w:sz w:val="18"/>
                <w:szCs w:val="18"/>
              </w:rPr>
              <w:t>Keras</w:t>
            </w:r>
            <w:proofErr w:type="spellEnd"/>
            <w:r w:rsidRPr="00A05FB1">
              <w:rPr>
                <w:sz w:val="18"/>
                <w:szCs w:val="18"/>
              </w:rPr>
              <w:t xml:space="preserve">, NumPy, Pandas, Matplotlib, Scikit-learn, </w:t>
            </w:r>
            <w:proofErr w:type="spellStart"/>
            <w:r w:rsidRPr="00A05FB1">
              <w:rPr>
                <w:sz w:val="18"/>
                <w:szCs w:val="18"/>
              </w:rPr>
              <w:t>Statsmodels</w:t>
            </w:r>
            <w:proofErr w:type="spellEnd"/>
            <w:r w:rsidRPr="00A05FB1">
              <w:rPr>
                <w:sz w:val="18"/>
                <w:szCs w:val="18"/>
              </w:rPr>
              <w:t>, OpenCV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angCha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reamlit</w:t>
            </w:r>
            <w:proofErr w:type="spellEnd"/>
          </w:p>
        </w:tc>
      </w:tr>
      <w:tr w:rsidR="00B458E7" w14:paraId="12EBC7D1" w14:textId="77777777" w:rsidTr="005B1651">
        <w:tc>
          <w:tcPr>
            <w:tcW w:w="1119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256B1B2" w14:textId="77777777" w:rsidR="00B458E7" w:rsidRDefault="00B458E7" w:rsidP="00650D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B458E7" w:rsidRPr="007F14A9" w14:paraId="636D1D8E" w14:textId="77777777" w:rsidTr="00650D4D">
        <w:trPr>
          <w:trHeight w:val="56"/>
        </w:trPr>
        <w:tc>
          <w:tcPr>
            <w:tcW w:w="1558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5D61B5" w14:textId="77777777" w:rsidR="00B458E7" w:rsidRPr="00714381" w:rsidRDefault="00B458E7" w:rsidP="00650D4D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</w:t>
            </w:r>
          </w:p>
        </w:tc>
        <w:tc>
          <w:tcPr>
            <w:tcW w:w="1703" w:type="dxa"/>
            <w:tcBorders>
              <w:right w:val="nil"/>
            </w:tcBorders>
            <w:shd w:val="clear" w:color="auto" w:fill="auto"/>
            <w:vAlign w:val="center"/>
          </w:tcPr>
          <w:p w14:paraId="6B7A5337" w14:textId="77777777" w:rsidR="00B458E7" w:rsidRPr="00D4465D" w:rsidRDefault="00B458E7" w:rsidP="00650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 Meet</w:t>
            </w:r>
          </w:p>
        </w:tc>
        <w:tc>
          <w:tcPr>
            <w:tcW w:w="3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ED74590" w14:textId="77777777" w:rsidR="00B458E7" w:rsidRDefault="00B458E7" w:rsidP="00B458E7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group dance category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948466" w14:textId="77777777" w:rsidR="00B458E7" w:rsidRPr="00A146BC" w:rsidRDefault="00B458E7" w:rsidP="00B458E7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146BC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 w:rsidRPr="00A146BC">
              <w:rPr>
                <w:rFonts w:cstheme="minorHAnsi"/>
                <w:sz w:val="18"/>
                <w:szCs w:val="18"/>
              </w:rPr>
              <w:t xml:space="preserve"> in </w:t>
            </w:r>
            <w:r>
              <w:rPr>
                <w:rFonts w:cstheme="minorHAnsi"/>
                <w:sz w:val="18"/>
                <w:szCs w:val="18"/>
              </w:rPr>
              <w:t>dance battle category</w:t>
            </w:r>
            <w:r w:rsidRPr="00A146B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3A803C9" w14:textId="77777777" w:rsidR="00B458E7" w:rsidRPr="00824458" w:rsidRDefault="00B458E7" w:rsidP="00650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3FA621D7" w14:textId="77777777" w:rsidR="00B458E7" w:rsidRPr="007F14A9" w:rsidRDefault="00B458E7" w:rsidP="00650D4D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B458E7" w:rsidRPr="007F14A9" w14:paraId="116FCD44" w14:textId="77777777" w:rsidTr="000A5836">
        <w:trPr>
          <w:trHeight w:val="47"/>
        </w:trPr>
        <w:tc>
          <w:tcPr>
            <w:tcW w:w="155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C13B25D" w14:textId="77777777" w:rsidR="00B458E7" w:rsidRPr="00714381" w:rsidRDefault="00B458E7" w:rsidP="00650D4D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703" w:type="dxa"/>
            <w:tcBorders>
              <w:right w:val="nil"/>
            </w:tcBorders>
            <w:shd w:val="clear" w:color="auto" w:fill="auto"/>
            <w:vAlign w:val="center"/>
          </w:tcPr>
          <w:p w14:paraId="4AAE9B90" w14:textId="77777777" w:rsidR="00B458E7" w:rsidRPr="00D4465D" w:rsidRDefault="00B458E7" w:rsidP="00650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, II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792ADDE" w14:textId="77777777" w:rsidR="00B458E7" w:rsidRPr="0059000A" w:rsidRDefault="00B458E7" w:rsidP="00B458E7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st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in 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24ED39" w14:textId="77777777" w:rsidR="00B458E7" w:rsidRPr="00136FE6" w:rsidRDefault="00B458E7" w:rsidP="00B458E7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dance drama category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0AD79CD" w14:textId="77777777" w:rsidR="00B458E7" w:rsidRPr="00824458" w:rsidRDefault="00B458E7" w:rsidP="00650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A267BFF" w14:textId="77777777" w:rsidR="00B458E7" w:rsidRPr="007F14A9" w:rsidRDefault="00B458E7" w:rsidP="00650D4D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B458E7" w:rsidRPr="007F14A9" w14:paraId="3AD9E7BC" w14:textId="77777777" w:rsidTr="000A5836">
        <w:trPr>
          <w:trHeight w:val="47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226533" w14:textId="77777777" w:rsidR="00B458E7" w:rsidRDefault="00B458E7" w:rsidP="00650D4D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93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0791118C" w14:textId="77777777" w:rsidR="00B458E7" w:rsidRDefault="00B458E7" w:rsidP="00650D4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Tutor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A1EFC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Pray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IITK</w:t>
            </w:r>
          </w:p>
          <w:p w14:paraId="635AEE4A" w14:textId="77777777" w:rsidR="00B458E7" w:rsidRPr="00F73EAE" w:rsidRDefault="00B458E7" w:rsidP="00B458E7">
            <w:pPr>
              <w:pStyle w:val="ListParagraph"/>
              <w:numPr>
                <w:ilvl w:val="0"/>
                <w:numId w:val="6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73EAE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F73EAE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F73EAE">
              <w:rPr>
                <w:rFonts w:cstheme="minorHAnsi"/>
                <w:b/>
                <w:bCs/>
                <w:sz w:val="18"/>
                <w:szCs w:val="18"/>
              </w:rPr>
              <w:t xml:space="preserve"> Found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(NGO)</w:t>
            </w:r>
            <w:r w:rsidRPr="00F73EAE">
              <w:rPr>
                <w:rFonts w:cstheme="minorHAnsi"/>
                <w:sz w:val="18"/>
                <w:szCs w:val="18"/>
              </w:rPr>
              <w:t xml:space="preserve"> earning a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32748332" w14:textId="77777777" w:rsidR="00B458E7" w:rsidRPr="007F14A9" w:rsidRDefault="00B458E7" w:rsidP="00650D4D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5B1651">
      <w:pgSz w:w="11906" w:h="16838" w:code="9"/>
      <w:pgMar w:top="227" w:right="1701" w:bottom="170" w:left="62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30F0F70"/>
    <w:multiLevelType w:val="hybridMultilevel"/>
    <w:tmpl w:val="C3D8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743"/>
    <w:multiLevelType w:val="hybridMultilevel"/>
    <w:tmpl w:val="76F89E84"/>
    <w:lvl w:ilvl="0" w:tplc="DC4E1486">
      <w:numFmt w:val="bullet"/>
      <w:lvlText w:val=""/>
      <w:lvlJc w:val="left"/>
      <w:pPr>
        <w:ind w:left="251" w:hanging="14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0EDF30">
      <w:numFmt w:val="bullet"/>
      <w:lvlText w:val="•"/>
      <w:lvlJc w:val="left"/>
      <w:pPr>
        <w:ind w:left="1185" w:hanging="147"/>
      </w:pPr>
      <w:rPr>
        <w:rFonts w:hint="default"/>
        <w:lang w:val="en-US" w:eastAsia="en-US" w:bidi="ar-SA"/>
      </w:rPr>
    </w:lvl>
    <w:lvl w:ilvl="2" w:tplc="E02A4E0A">
      <w:numFmt w:val="bullet"/>
      <w:lvlText w:val="•"/>
      <w:lvlJc w:val="left"/>
      <w:pPr>
        <w:ind w:left="2110" w:hanging="147"/>
      </w:pPr>
      <w:rPr>
        <w:rFonts w:hint="default"/>
        <w:lang w:val="en-US" w:eastAsia="en-US" w:bidi="ar-SA"/>
      </w:rPr>
    </w:lvl>
    <w:lvl w:ilvl="3" w:tplc="5ECE5B6E">
      <w:numFmt w:val="bullet"/>
      <w:lvlText w:val="•"/>
      <w:lvlJc w:val="left"/>
      <w:pPr>
        <w:ind w:left="3036" w:hanging="147"/>
      </w:pPr>
      <w:rPr>
        <w:rFonts w:hint="default"/>
        <w:lang w:val="en-US" w:eastAsia="en-US" w:bidi="ar-SA"/>
      </w:rPr>
    </w:lvl>
    <w:lvl w:ilvl="4" w:tplc="041634A8">
      <w:numFmt w:val="bullet"/>
      <w:lvlText w:val="•"/>
      <w:lvlJc w:val="left"/>
      <w:pPr>
        <w:ind w:left="3961" w:hanging="147"/>
      </w:pPr>
      <w:rPr>
        <w:rFonts w:hint="default"/>
        <w:lang w:val="en-US" w:eastAsia="en-US" w:bidi="ar-SA"/>
      </w:rPr>
    </w:lvl>
    <w:lvl w:ilvl="5" w:tplc="9EB61B8A">
      <w:numFmt w:val="bullet"/>
      <w:lvlText w:val="•"/>
      <w:lvlJc w:val="left"/>
      <w:pPr>
        <w:ind w:left="4886" w:hanging="147"/>
      </w:pPr>
      <w:rPr>
        <w:rFonts w:hint="default"/>
        <w:lang w:val="en-US" w:eastAsia="en-US" w:bidi="ar-SA"/>
      </w:rPr>
    </w:lvl>
    <w:lvl w:ilvl="6" w:tplc="006458C0">
      <w:numFmt w:val="bullet"/>
      <w:lvlText w:val="•"/>
      <w:lvlJc w:val="left"/>
      <w:pPr>
        <w:ind w:left="5812" w:hanging="147"/>
      </w:pPr>
      <w:rPr>
        <w:rFonts w:hint="default"/>
        <w:lang w:val="en-US" w:eastAsia="en-US" w:bidi="ar-SA"/>
      </w:rPr>
    </w:lvl>
    <w:lvl w:ilvl="7" w:tplc="2940D162">
      <w:numFmt w:val="bullet"/>
      <w:lvlText w:val="•"/>
      <w:lvlJc w:val="left"/>
      <w:pPr>
        <w:ind w:left="6737" w:hanging="147"/>
      </w:pPr>
      <w:rPr>
        <w:rFonts w:hint="default"/>
        <w:lang w:val="en-US" w:eastAsia="en-US" w:bidi="ar-SA"/>
      </w:rPr>
    </w:lvl>
    <w:lvl w:ilvl="8" w:tplc="3F7CC246">
      <w:numFmt w:val="bullet"/>
      <w:lvlText w:val="•"/>
      <w:lvlJc w:val="left"/>
      <w:pPr>
        <w:ind w:left="7662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609393C"/>
    <w:multiLevelType w:val="hybridMultilevel"/>
    <w:tmpl w:val="E56E7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B0D7F"/>
    <w:multiLevelType w:val="hybridMultilevel"/>
    <w:tmpl w:val="EE4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3DD4"/>
    <w:multiLevelType w:val="hybridMultilevel"/>
    <w:tmpl w:val="801A0426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E7CF4"/>
    <w:multiLevelType w:val="hybridMultilevel"/>
    <w:tmpl w:val="CB866B4E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A3C8F"/>
    <w:multiLevelType w:val="hybridMultilevel"/>
    <w:tmpl w:val="EADE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D3075"/>
    <w:multiLevelType w:val="hybridMultilevel"/>
    <w:tmpl w:val="70085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477E0"/>
    <w:multiLevelType w:val="hybridMultilevel"/>
    <w:tmpl w:val="6004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4EB2"/>
    <w:multiLevelType w:val="multilevel"/>
    <w:tmpl w:val="8BC22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0F2767"/>
    <w:multiLevelType w:val="hybridMultilevel"/>
    <w:tmpl w:val="C19607A8"/>
    <w:lvl w:ilvl="0" w:tplc="D578032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C6E63"/>
    <w:multiLevelType w:val="hybridMultilevel"/>
    <w:tmpl w:val="3960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C2560"/>
    <w:multiLevelType w:val="hybridMultilevel"/>
    <w:tmpl w:val="0082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05B74"/>
    <w:multiLevelType w:val="hybridMultilevel"/>
    <w:tmpl w:val="59465BD8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D3AE6"/>
    <w:multiLevelType w:val="hybridMultilevel"/>
    <w:tmpl w:val="B0EA931A"/>
    <w:lvl w:ilvl="0" w:tplc="F84A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FE552D"/>
    <w:multiLevelType w:val="hybridMultilevel"/>
    <w:tmpl w:val="C772D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23B63"/>
    <w:multiLevelType w:val="hybridMultilevel"/>
    <w:tmpl w:val="29F0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84284"/>
    <w:multiLevelType w:val="hybridMultilevel"/>
    <w:tmpl w:val="D138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D5E06"/>
    <w:multiLevelType w:val="hybridMultilevel"/>
    <w:tmpl w:val="D286F7C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373E13AF"/>
    <w:multiLevelType w:val="multilevel"/>
    <w:tmpl w:val="AF7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9D5138"/>
    <w:multiLevelType w:val="hybridMultilevel"/>
    <w:tmpl w:val="3DF09F78"/>
    <w:lvl w:ilvl="0" w:tplc="80525E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A384E"/>
    <w:multiLevelType w:val="multilevel"/>
    <w:tmpl w:val="79D696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7E74"/>
    <w:multiLevelType w:val="hybridMultilevel"/>
    <w:tmpl w:val="FDA2B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16393"/>
    <w:multiLevelType w:val="hybridMultilevel"/>
    <w:tmpl w:val="85F48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1BB5"/>
    <w:multiLevelType w:val="hybridMultilevel"/>
    <w:tmpl w:val="3A3465F0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9C7991"/>
    <w:multiLevelType w:val="hybridMultilevel"/>
    <w:tmpl w:val="20AE3B18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7D2619"/>
    <w:multiLevelType w:val="multilevel"/>
    <w:tmpl w:val="896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D300EC"/>
    <w:multiLevelType w:val="hybridMultilevel"/>
    <w:tmpl w:val="13E0EA02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8" w15:restartNumberingAfterBreak="0">
    <w:nsid w:val="4A4803CB"/>
    <w:multiLevelType w:val="hybridMultilevel"/>
    <w:tmpl w:val="5BFAF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7D5FAE"/>
    <w:multiLevelType w:val="hybridMultilevel"/>
    <w:tmpl w:val="3D681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6468D"/>
    <w:multiLevelType w:val="hybridMultilevel"/>
    <w:tmpl w:val="9A30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F32A84"/>
    <w:multiLevelType w:val="hybridMultilevel"/>
    <w:tmpl w:val="ABD6B0EC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D3755"/>
    <w:multiLevelType w:val="hybridMultilevel"/>
    <w:tmpl w:val="D13E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713C1"/>
    <w:multiLevelType w:val="hybridMultilevel"/>
    <w:tmpl w:val="0EA2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DD6E2B"/>
    <w:multiLevelType w:val="hybridMultilevel"/>
    <w:tmpl w:val="2670DB00"/>
    <w:lvl w:ilvl="0" w:tplc="40F0A62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952B2"/>
    <w:multiLevelType w:val="hybridMultilevel"/>
    <w:tmpl w:val="72F8F36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EE2149"/>
    <w:multiLevelType w:val="hybridMultilevel"/>
    <w:tmpl w:val="3A624E1A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D068F"/>
    <w:multiLevelType w:val="hybridMultilevel"/>
    <w:tmpl w:val="98E28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4B522A"/>
    <w:multiLevelType w:val="hybridMultilevel"/>
    <w:tmpl w:val="98EC2536"/>
    <w:lvl w:ilvl="0" w:tplc="FFCA73B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E2402B"/>
    <w:multiLevelType w:val="multilevel"/>
    <w:tmpl w:val="CB866B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75295"/>
    <w:multiLevelType w:val="hybridMultilevel"/>
    <w:tmpl w:val="E07A5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07F3A"/>
    <w:multiLevelType w:val="hybridMultilevel"/>
    <w:tmpl w:val="5AB8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AC1148"/>
    <w:multiLevelType w:val="hybridMultilevel"/>
    <w:tmpl w:val="EC6EE522"/>
    <w:lvl w:ilvl="0" w:tplc="E0D01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475100"/>
    <w:multiLevelType w:val="hybridMultilevel"/>
    <w:tmpl w:val="79563C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DF5C4C"/>
    <w:multiLevelType w:val="hybridMultilevel"/>
    <w:tmpl w:val="4A2C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2C657BD"/>
    <w:multiLevelType w:val="hybridMultilevel"/>
    <w:tmpl w:val="5662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781E29"/>
    <w:multiLevelType w:val="hybridMultilevel"/>
    <w:tmpl w:val="79D6964E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6774">
    <w:abstractNumId w:val="17"/>
  </w:num>
  <w:num w:numId="2" w16cid:durableId="1528442102">
    <w:abstractNumId w:val="15"/>
  </w:num>
  <w:num w:numId="3" w16cid:durableId="510409471">
    <w:abstractNumId w:val="48"/>
  </w:num>
  <w:num w:numId="4" w16cid:durableId="1239174594">
    <w:abstractNumId w:val="61"/>
  </w:num>
  <w:num w:numId="5" w16cid:durableId="1272977082">
    <w:abstractNumId w:val="57"/>
  </w:num>
  <w:num w:numId="6" w16cid:durableId="1938708443">
    <w:abstractNumId w:val="11"/>
  </w:num>
  <w:num w:numId="7" w16cid:durableId="915633500">
    <w:abstractNumId w:val="56"/>
  </w:num>
  <w:num w:numId="8" w16cid:durableId="1166482659">
    <w:abstractNumId w:val="9"/>
  </w:num>
  <w:num w:numId="9" w16cid:durableId="195043608">
    <w:abstractNumId w:val="41"/>
  </w:num>
  <w:num w:numId="10" w16cid:durableId="668481541">
    <w:abstractNumId w:val="58"/>
  </w:num>
  <w:num w:numId="11" w16cid:durableId="1113866775">
    <w:abstractNumId w:val="40"/>
  </w:num>
  <w:num w:numId="12" w16cid:durableId="1911841926">
    <w:abstractNumId w:val="16"/>
  </w:num>
  <w:num w:numId="13" w16cid:durableId="898243930">
    <w:abstractNumId w:val="36"/>
  </w:num>
  <w:num w:numId="14" w16cid:durableId="353386456">
    <w:abstractNumId w:val="28"/>
  </w:num>
  <w:num w:numId="15" w16cid:durableId="267784012">
    <w:abstractNumId w:val="60"/>
  </w:num>
  <w:num w:numId="16" w16cid:durableId="1920403334">
    <w:abstractNumId w:val="29"/>
  </w:num>
  <w:num w:numId="17" w16cid:durableId="1651209022">
    <w:abstractNumId w:val="47"/>
  </w:num>
  <w:num w:numId="18" w16cid:durableId="967012063">
    <w:abstractNumId w:val="53"/>
  </w:num>
  <w:num w:numId="19" w16cid:durableId="1823689763">
    <w:abstractNumId w:val="0"/>
  </w:num>
  <w:num w:numId="20" w16cid:durableId="882596734">
    <w:abstractNumId w:val="7"/>
  </w:num>
  <w:num w:numId="21" w16cid:durableId="1724329324">
    <w:abstractNumId w:val="8"/>
  </w:num>
  <w:num w:numId="22" w16cid:durableId="1021980200">
    <w:abstractNumId w:val="54"/>
  </w:num>
  <w:num w:numId="23" w16cid:durableId="1728258418">
    <w:abstractNumId w:val="49"/>
  </w:num>
  <w:num w:numId="24" w16cid:durableId="81800302">
    <w:abstractNumId w:val="33"/>
  </w:num>
  <w:num w:numId="25" w16cid:durableId="1819760948">
    <w:abstractNumId w:val="22"/>
  </w:num>
  <w:num w:numId="26" w16cid:durableId="754744479">
    <w:abstractNumId w:val="51"/>
  </w:num>
  <w:num w:numId="27" w16cid:durableId="1293362167">
    <w:abstractNumId w:val="23"/>
  </w:num>
  <w:num w:numId="28" w16cid:durableId="1994523154">
    <w:abstractNumId w:val="34"/>
  </w:num>
  <w:num w:numId="29" w16cid:durableId="1739277730">
    <w:abstractNumId w:val="63"/>
  </w:num>
  <w:num w:numId="30" w16cid:durableId="82844070">
    <w:abstractNumId w:val="30"/>
  </w:num>
  <w:num w:numId="31" w16cid:durableId="1097947962">
    <w:abstractNumId w:val="2"/>
  </w:num>
  <w:num w:numId="32" w16cid:durableId="2002273016">
    <w:abstractNumId w:val="6"/>
  </w:num>
  <w:num w:numId="33" w16cid:durableId="915553576">
    <w:abstractNumId w:val="55"/>
  </w:num>
  <w:num w:numId="34" w16cid:durableId="94446253">
    <w:abstractNumId w:val="1"/>
  </w:num>
  <w:num w:numId="35" w16cid:durableId="1616478020">
    <w:abstractNumId w:val="14"/>
  </w:num>
  <w:num w:numId="36" w16cid:durableId="373234386">
    <w:abstractNumId w:val="21"/>
  </w:num>
  <w:num w:numId="37" w16cid:durableId="1284195940">
    <w:abstractNumId w:val="40"/>
  </w:num>
  <w:num w:numId="38" w16cid:durableId="583684163">
    <w:abstractNumId w:val="59"/>
  </w:num>
  <w:num w:numId="39" w16cid:durableId="1088886981">
    <w:abstractNumId w:val="52"/>
  </w:num>
  <w:num w:numId="40" w16cid:durableId="62217532">
    <w:abstractNumId w:val="4"/>
  </w:num>
  <w:num w:numId="41" w16cid:durableId="1991399624">
    <w:abstractNumId w:val="27"/>
  </w:num>
  <w:num w:numId="42" w16cid:durableId="2026201319">
    <w:abstractNumId w:val="38"/>
  </w:num>
  <w:num w:numId="43" w16cid:durableId="1036154859">
    <w:abstractNumId w:val="25"/>
  </w:num>
  <w:num w:numId="44" w16cid:durableId="1786339941">
    <w:abstractNumId w:val="13"/>
  </w:num>
  <w:num w:numId="45" w16cid:durableId="979114390">
    <w:abstractNumId w:val="37"/>
  </w:num>
  <w:num w:numId="46" w16cid:durableId="210121645">
    <w:abstractNumId w:val="24"/>
  </w:num>
  <w:num w:numId="47" w16cid:durableId="313071395">
    <w:abstractNumId w:val="44"/>
  </w:num>
  <w:num w:numId="48" w16cid:durableId="592475325">
    <w:abstractNumId w:val="31"/>
  </w:num>
  <w:num w:numId="49" w16cid:durableId="1963264458">
    <w:abstractNumId w:val="32"/>
  </w:num>
  <w:num w:numId="50" w16cid:durableId="1057557086">
    <w:abstractNumId w:val="62"/>
  </w:num>
  <w:num w:numId="51" w16cid:durableId="133258300">
    <w:abstractNumId w:val="19"/>
  </w:num>
  <w:num w:numId="52" w16cid:durableId="1369066509">
    <w:abstractNumId w:val="46"/>
  </w:num>
  <w:num w:numId="53" w16cid:durableId="354116109">
    <w:abstractNumId w:val="50"/>
  </w:num>
  <w:num w:numId="54" w16cid:durableId="2108841605">
    <w:abstractNumId w:val="42"/>
  </w:num>
  <w:num w:numId="55" w16cid:durableId="901452567">
    <w:abstractNumId w:val="12"/>
  </w:num>
  <w:num w:numId="56" w16cid:durableId="652835564">
    <w:abstractNumId w:val="5"/>
  </w:num>
  <w:num w:numId="57" w16cid:durableId="967466908">
    <w:abstractNumId w:val="20"/>
  </w:num>
  <w:num w:numId="58" w16cid:durableId="1326207619">
    <w:abstractNumId w:val="18"/>
  </w:num>
  <w:num w:numId="59" w16cid:durableId="1874268777">
    <w:abstractNumId w:val="3"/>
  </w:num>
  <w:num w:numId="60" w16cid:durableId="1240099769">
    <w:abstractNumId w:val="45"/>
  </w:num>
  <w:num w:numId="61" w16cid:durableId="105195570">
    <w:abstractNumId w:val="39"/>
  </w:num>
  <w:num w:numId="62" w16cid:durableId="33189786">
    <w:abstractNumId w:val="26"/>
  </w:num>
  <w:num w:numId="63" w16cid:durableId="1227645565">
    <w:abstractNumId w:val="10"/>
  </w:num>
  <w:num w:numId="64" w16cid:durableId="572928767">
    <w:abstractNumId w:val="35"/>
  </w:num>
  <w:num w:numId="65" w16cid:durableId="9034427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27CBF"/>
    <w:rsid w:val="00033787"/>
    <w:rsid w:val="000355A2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DAB"/>
    <w:rsid w:val="00066E60"/>
    <w:rsid w:val="00070CAE"/>
    <w:rsid w:val="00072910"/>
    <w:rsid w:val="000746B6"/>
    <w:rsid w:val="00080B7D"/>
    <w:rsid w:val="000845FB"/>
    <w:rsid w:val="00084980"/>
    <w:rsid w:val="00087F28"/>
    <w:rsid w:val="000932AB"/>
    <w:rsid w:val="000941A3"/>
    <w:rsid w:val="00094709"/>
    <w:rsid w:val="000970BC"/>
    <w:rsid w:val="000A3910"/>
    <w:rsid w:val="000A3C1B"/>
    <w:rsid w:val="000A4A26"/>
    <w:rsid w:val="000A5836"/>
    <w:rsid w:val="000B1E92"/>
    <w:rsid w:val="000C6CED"/>
    <w:rsid w:val="000D04B1"/>
    <w:rsid w:val="000D213E"/>
    <w:rsid w:val="000D54A5"/>
    <w:rsid w:val="000D723A"/>
    <w:rsid w:val="000D732A"/>
    <w:rsid w:val="000F664E"/>
    <w:rsid w:val="000F7FA4"/>
    <w:rsid w:val="00104226"/>
    <w:rsid w:val="0010525D"/>
    <w:rsid w:val="00106D07"/>
    <w:rsid w:val="00117C5C"/>
    <w:rsid w:val="001215C2"/>
    <w:rsid w:val="0012233C"/>
    <w:rsid w:val="00122A04"/>
    <w:rsid w:val="001272C7"/>
    <w:rsid w:val="00130F9B"/>
    <w:rsid w:val="001317B5"/>
    <w:rsid w:val="001358FD"/>
    <w:rsid w:val="00136B8F"/>
    <w:rsid w:val="00136FE6"/>
    <w:rsid w:val="001372D9"/>
    <w:rsid w:val="00142737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34A0"/>
    <w:rsid w:val="001A3957"/>
    <w:rsid w:val="001A5479"/>
    <w:rsid w:val="001A7A1E"/>
    <w:rsid w:val="001B1D3F"/>
    <w:rsid w:val="001B494D"/>
    <w:rsid w:val="001B7DB3"/>
    <w:rsid w:val="001C0ED2"/>
    <w:rsid w:val="001C6842"/>
    <w:rsid w:val="001D45C1"/>
    <w:rsid w:val="001E3711"/>
    <w:rsid w:val="001E3AE5"/>
    <w:rsid w:val="001F0C4C"/>
    <w:rsid w:val="001F2755"/>
    <w:rsid w:val="001F2A57"/>
    <w:rsid w:val="001F49EA"/>
    <w:rsid w:val="001F6685"/>
    <w:rsid w:val="001F77A8"/>
    <w:rsid w:val="00205A30"/>
    <w:rsid w:val="0021142D"/>
    <w:rsid w:val="002137E1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3374"/>
    <w:rsid w:val="0027530F"/>
    <w:rsid w:val="00285426"/>
    <w:rsid w:val="00286451"/>
    <w:rsid w:val="00286621"/>
    <w:rsid w:val="00293E5F"/>
    <w:rsid w:val="002A0D0B"/>
    <w:rsid w:val="002A1276"/>
    <w:rsid w:val="002A61D6"/>
    <w:rsid w:val="002A6968"/>
    <w:rsid w:val="002B0D2B"/>
    <w:rsid w:val="002B0E3F"/>
    <w:rsid w:val="002B5772"/>
    <w:rsid w:val="002C33F4"/>
    <w:rsid w:val="002C6DF0"/>
    <w:rsid w:val="002D107F"/>
    <w:rsid w:val="002D65A5"/>
    <w:rsid w:val="002E482E"/>
    <w:rsid w:val="002F17B9"/>
    <w:rsid w:val="002F2CDC"/>
    <w:rsid w:val="002F379B"/>
    <w:rsid w:val="002F752A"/>
    <w:rsid w:val="00300C9D"/>
    <w:rsid w:val="0030464A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6E79"/>
    <w:rsid w:val="003704FB"/>
    <w:rsid w:val="00381BFC"/>
    <w:rsid w:val="003820A3"/>
    <w:rsid w:val="00382488"/>
    <w:rsid w:val="00385390"/>
    <w:rsid w:val="003A2CED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4BBB"/>
    <w:rsid w:val="003D5763"/>
    <w:rsid w:val="003D5A75"/>
    <w:rsid w:val="003D7419"/>
    <w:rsid w:val="003E1BF9"/>
    <w:rsid w:val="003E5496"/>
    <w:rsid w:val="003F125F"/>
    <w:rsid w:val="003F1948"/>
    <w:rsid w:val="003F1E63"/>
    <w:rsid w:val="003F7DD0"/>
    <w:rsid w:val="004151BF"/>
    <w:rsid w:val="00415AAE"/>
    <w:rsid w:val="004223C7"/>
    <w:rsid w:val="00423C16"/>
    <w:rsid w:val="00423FA1"/>
    <w:rsid w:val="00424847"/>
    <w:rsid w:val="00424891"/>
    <w:rsid w:val="00425D57"/>
    <w:rsid w:val="00427E42"/>
    <w:rsid w:val="004403B8"/>
    <w:rsid w:val="00443B94"/>
    <w:rsid w:val="00443D0B"/>
    <w:rsid w:val="00446BD0"/>
    <w:rsid w:val="00452357"/>
    <w:rsid w:val="00452D47"/>
    <w:rsid w:val="004532E6"/>
    <w:rsid w:val="00463286"/>
    <w:rsid w:val="004665A2"/>
    <w:rsid w:val="00471256"/>
    <w:rsid w:val="0047785D"/>
    <w:rsid w:val="004912A9"/>
    <w:rsid w:val="00492F81"/>
    <w:rsid w:val="004962B5"/>
    <w:rsid w:val="004B0277"/>
    <w:rsid w:val="004B49D2"/>
    <w:rsid w:val="004C17F9"/>
    <w:rsid w:val="004D063F"/>
    <w:rsid w:val="004D743B"/>
    <w:rsid w:val="004E065A"/>
    <w:rsid w:val="004F3B41"/>
    <w:rsid w:val="004F45C9"/>
    <w:rsid w:val="004F4F0C"/>
    <w:rsid w:val="004F594A"/>
    <w:rsid w:val="004F7E2D"/>
    <w:rsid w:val="005013C6"/>
    <w:rsid w:val="005038A4"/>
    <w:rsid w:val="00504FB4"/>
    <w:rsid w:val="005053D2"/>
    <w:rsid w:val="005104A1"/>
    <w:rsid w:val="00515B92"/>
    <w:rsid w:val="00522090"/>
    <w:rsid w:val="00523D18"/>
    <w:rsid w:val="00524705"/>
    <w:rsid w:val="00527D40"/>
    <w:rsid w:val="00531A03"/>
    <w:rsid w:val="005334EB"/>
    <w:rsid w:val="00534E2D"/>
    <w:rsid w:val="0053552C"/>
    <w:rsid w:val="00541B44"/>
    <w:rsid w:val="005454FE"/>
    <w:rsid w:val="00550FCF"/>
    <w:rsid w:val="005537FD"/>
    <w:rsid w:val="0056005E"/>
    <w:rsid w:val="00562691"/>
    <w:rsid w:val="0056609D"/>
    <w:rsid w:val="00571A47"/>
    <w:rsid w:val="005720E4"/>
    <w:rsid w:val="00572BD1"/>
    <w:rsid w:val="005738B6"/>
    <w:rsid w:val="00577548"/>
    <w:rsid w:val="00582F24"/>
    <w:rsid w:val="0059000A"/>
    <w:rsid w:val="00595EB0"/>
    <w:rsid w:val="005B1651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E6911"/>
    <w:rsid w:val="005F0031"/>
    <w:rsid w:val="005F0EAB"/>
    <w:rsid w:val="005F3517"/>
    <w:rsid w:val="00602A83"/>
    <w:rsid w:val="00602DCC"/>
    <w:rsid w:val="006035C9"/>
    <w:rsid w:val="00604032"/>
    <w:rsid w:val="006113EC"/>
    <w:rsid w:val="00612F0E"/>
    <w:rsid w:val="00613DBF"/>
    <w:rsid w:val="00617D52"/>
    <w:rsid w:val="00631DAA"/>
    <w:rsid w:val="00645326"/>
    <w:rsid w:val="0066081B"/>
    <w:rsid w:val="00660BA6"/>
    <w:rsid w:val="00660D57"/>
    <w:rsid w:val="00661BFF"/>
    <w:rsid w:val="00662923"/>
    <w:rsid w:val="00666A38"/>
    <w:rsid w:val="00671C57"/>
    <w:rsid w:val="00675748"/>
    <w:rsid w:val="006863AC"/>
    <w:rsid w:val="00691696"/>
    <w:rsid w:val="00694764"/>
    <w:rsid w:val="00694DF0"/>
    <w:rsid w:val="006A0697"/>
    <w:rsid w:val="006A67A0"/>
    <w:rsid w:val="006A7D4B"/>
    <w:rsid w:val="006B4002"/>
    <w:rsid w:val="006C46C9"/>
    <w:rsid w:val="006D07F8"/>
    <w:rsid w:val="006D28CD"/>
    <w:rsid w:val="006D4193"/>
    <w:rsid w:val="006D450C"/>
    <w:rsid w:val="006E46FB"/>
    <w:rsid w:val="006E572C"/>
    <w:rsid w:val="006F3CF7"/>
    <w:rsid w:val="006F4C8E"/>
    <w:rsid w:val="00704764"/>
    <w:rsid w:val="00705699"/>
    <w:rsid w:val="00705B5B"/>
    <w:rsid w:val="00707B47"/>
    <w:rsid w:val="00710873"/>
    <w:rsid w:val="00711EF0"/>
    <w:rsid w:val="00712825"/>
    <w:rsid w:val="007129C6"/>
    <w:rsid w:val="00714381"/>
    <w:rsid w:val="00721BF5"/>
    <w:rsid w:val="00731203"/>
    <w:rsid w:val="0073184B"/>
    <w:rsid w:val="00736857"/>
    <w:rsid w:val="00751379"/>
    <w:rsid w:val="00752EAC"/>
    <w:rsid w:val="007550B0"/>
    <w:rsid w:val="0076626E"/>
    <w:rsid w:val="00785E1F"/>
    <w:rsid w:val="0079638B"/>
    <w:rsid w:val="007A0135"/>
    <w:rsid w:val="007A4A65"/>
    <w:rsid w:val="007A6904"/>
    <w:rsid w:val="007B3F3D"/>
    <w:rsid w:val="007B6771"/>
    <w:rsid w:val="007C141A"/>
    <w:rsid w:val="007C79FE"/>
    <w:rsid w:val="007D7A80"/>
    <w:rsid w:val="007E4744"/>
    <w:rsid w:val="007E4E0D"/>
    <w:rsid w:val="007E6B23"/>
    <w:rsid w:val="007F14A9"/>
    <w:rsid w:val="007F256A"/>
    <w:rsid w:val="007F60DA"/>
    <w:rsid w:val="00800BFC"/>
    <w:rsid w:val="008015D1"/>
    <w:rsid w:val="008019BE"/>
    <w:rsid w:val="00807D52"/>
    <w:rsid w:val="00815A9E"/>
    <w:rsid w:val="008173E0"/>
    <w:rsid w:val="008213F4"/>
    <w:rsid w:val="00821E5D"/>
    <w:rsid w:val="00824458"/>
    <w:rsid w:val="00833FC8"/>
    <w:rsid w:val="00834962"/>
    <w:rsid w:val="00840033"/>
    <w:rsid w:val="0084315C"/>
    <w:rsid w:val="00843F28"/>
    <w:rsid w:val="0085071A"/>
    <w:rsid w:val="008510A2"/>
    <w:rsid w:val="0085516C"/>
    <w:rsid w:val="008609C6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577E"/>
    <w:rsid w:val="008E277B"/>
    <w:rsid w:val="008E5CFD"/>
    <w:rsid w:val="008F3EA3"/>
    <w:rsid w:val="008F59EA"/>
    <w:rsid w:val="0090343F"/>
    <w:rsid w:val="00903D1A"/>
    <w:rsid w:val="00920808"/>
    <w:rsid w:val="00921B5F"/>
    <w:rsid w:val="00922412"/>
    <w:rsid w:val="0092498D"/>
    <w:rsid w:val="009279EB"/>
    <w:rsid w:val="00930DD8"/>
    <w:rsid w:val="00932D2D"/>
    <w:rsid w:val="00946D2C"/>
    <w:rsid w:val="00952998"/>
    <w:rsid w:val="009540E2"/>
    <w:rsid w:val="0095794D"/>
    <w:rsid w:val="0096168D"/>
    <w:rsid w:val="0096335A"/>
    <w:rsid w:val="00964425"/>
    <w:rsid w:val="009707D8"/>
    <w:rsid w:val="00972A5C"/>
    <w:rsid w:val="009803A0"/>
    <w:rsid w:val="00981223"/>
    <w:rsid w:val="00981333"/>
    <w:rsid w:val="009831CA"/>
    <w:rsid w:val="0098590F"/>
    <w:rsid w:val="009907E1"/>
    <w:rsid w:val="009946B1"/>
    <w:rsid w:val="00994AEF"/>
    <w:rsid w:val="009A0D41"/>
    <w:rsid w:val="009A1EFC"/>
    <w:rsid w:val="009A40CD"/>
    <w:rsid w:val="009A5821"/>
    <w:rsid w:val="009B2F91"/>
    <w:rsid w:val="009B6E22"/>
    <w:rsid w:val="009C2BC4"/>
    <w:rsid w:val="009C5D8A"/>
    <w:rsid w:val="009D2A9F"/>
    <w:rsid w:val="009D4B70"/>
    <w:rsid w:val="009D76E1"/>
    <w:rsid w:val="009E524A"/>
    <w:rsid w:val="009F21B9"/>
    <w:rsid w:val="009F525F"/>
    <w:rsid w:val="009F7A29"/>
    <w:rsid w:val="00A00496"/>
    <w:rsid w:val="00A048BB"/>
    <w:rsid w:val="00A05FB1"/>
    <w:rsid w:val="00A06584"/>
    <w:rsid w:val="00A10029"/>
    <w:rsid w:val="00A11825"/>
    <w:rsid w:val="00A146BC"/>
    <w:rsid w:val="00A211F7"/>
    <w:rsid w:val="00A2523E"/>
    <w:rsid w:val="00A25863"/>
    <w:rsid w:val="00A37315"/>
    <w:rsid w:val="00A378D7"/>
    <w:rsid w:val="00A425C6"/>
    <w:rsid w:val="00A442DF"/>
    <w:rsid w:val="00A456C2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A8C"/>
    <w:rsid w:val="00A77D59"/>
    <w:rsid w:val="00A92112"/>
    <w:rsid w:val="00A92A53"/>
    <w:rsid w:val="00A95D0F"/>
    <w:rsid w:val="00AA68F6"/>
    <w:rsid w:val="00AB12E8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2388"/>
    <w:rsid w:val="00B06803"/>
    <w:rsid w:val="00B110FF"/>
    <w:rsid w:val="00B2415A"/>
    <w:rsid w:val="00B24BC9"/>
    <w:rsid w:val="00B25A8A"/>
    <w:rsid w:val="00B26972"/>
    <w:rsid w:val="00B304C9"/>
    <w:rsid w:val="00B30D55"/>
    <w:rsid w:val="00B3582D"/>
    <w:rsid w:val="00B4309A"/>
    <w:rsid w:val="00B44380"/>
    <w:rsid w:val="00B45722"/>
    <w:rsid w:val="00B458E7"/>
    <w:rsid w:val="00B468E2"/>
    <w:rsid w:val="00B52767"/>
    <w:rsid w:val="00B52E3E"/>
    <w:rsid w:val="00B6033B"/>
    <w:rsid w:val="00B62A33"/>
    <w:rsid w:val="00B63C0C"/>
    <w:rsid w:val="00B71BEA"/>
    <w:rsid w:val="00B75510"/>
    <w:rsid w:val="00B76C01"/>
    <w:rsid w:val="00B80643"/>
    <w:rsid w:val="00B93557"/>
    <w:rsid w:val="00B94505"/>
    <w:rsid w:val="00BB01D0"/>
    <w:rsid w:val="00BB35FE"/>
    <w:rsid w:val="00BB6052"/>
    <w:rsid w:val="00BC04FC"/>
    <w:rsid w:val="00BC0E53"/>
    <w:rsid w:val="00BC6A45"/>
    <w:rsid w:val="00BC6AC4"/>
    <w:rsid w:val="00BD1EC9"/>
    <w:rsid w:val="00BD6CB9"/>
    <w:rsid w:val="00BE5705"/>
    <w:rsid w:val="00BE5E71"/>
    <w:rsid w:val="00BF5572"/>
    <w:rsid w:val="00BF65F9"/>
    <w:rsid w:val="00BF66DF"/>
    <w:rsid w:val="00BF774A"/>
    <w:rsid w:val="00C00A0E"/>
    <w:rsid w:val="00C01E54"/>
    <w:rsid w:val="00C0291B"/>
    <w:rsid w:val="00C05AD7"/>
    <w:rsid w:val="00C21A2B"/>
    <w:rsid w:val="00C23ABA"/>
    <w:rsid w:val="00C24640"/>
    <w:rsid w:val="00C25654"/>
    <w:rsid w:val="00C27202"/>
    <w:rsid w:val="00C306C9"/>
    <w:rsid w:val="00C31DC7"/>
    <w:rsid w:val="00C33E78"/>
    <w:rsid w:val="00C36C14"/>
    <w:rsid w:val="00C3780D"/>
    <w:rsid w:val="00C47A7A"/>
    <w:rsid w:val="00C500FC"/>
    <w:rsid w:val="00C51770"/>
    <w:rsid w:val="00C602AB"/>
    <w:rsid w:val="00C60315"/>
    <w:rsid w:val="00C7145C"/>
    <w:rsid w:val="00C7653B"/>
    <w:rsid w:val="00C77840"/>
    <w:rsid w:val="00C803E6"/>
    <w:rsid w:val="00C83C83"/>
    <w:rsid w:val="00C90C75"/>
    <w:rsid w:val="00C93FCA"/>
    <w:rsid w:val="00C962A1"/>
    <w:rsid w:val="00CA46CB"/>
    <w:rsid w:val="00CA56D0"/>
    <w:rsid w:val="00CB1162"/>
    <w:rsid w:val="00CC022B"/>
    <w:rsid w:val="00CC3AF7"/>
    <w:rsid w:val="00CC699B"/>
    <w:rsid w:val="00CD4E8C"/>
    <w:rsid w:val="00CE2E47"/>
    <w:rsid w:val="00CE347E"/>
    <w:rsid w:val="00CE4250"/>
    <w:rsid w:val="00CE4AE2"/>
    <w:rsid w:val="00CF22A0"/>
    <w:rsid w:val="00CF59B2"/>
    <w:rsid w:val="00D00ABC"/>
    <w:rsid w:val="00D0321D"/>
    <w:rsid w:val="00D03FC5"/>
    <w:rsid w:val="00D04CF6"/>
    <w:rsid w:val="00D055E5"/>
    <w:rsid w:val="00D077C7"/>
    <w:rsid w:val="00D127EF"/>
    <w:rsid w:val="00D148B1"/>
    <w:rsid w:val="00D14BE5"/>
    <w:rsid w:val="00D17411"/>
    <w:rsid w:val="00D17FE9"/>
    <w:rsid w:val="00D2152F"/>
    <w:rsid w:val="00D21759"/>
    <w:rsid w:val="00D25A51"/>
    <w:rsid w:val="00D305DE"/>
    <w:rsid w:val="00D4015C"/>
    <w:rsid w:val="00D4465D"/>
    <w:rsid w:val="00D51330"/>
    <w:rsid w:val="00D51B88"/>
    <w:rsid w:val="00D637B9"/>
    <w:rsid w:val="00D640BC"/>
    <w:rsid w:val="00D64DA7"/>
    <w:rsid w:val="00D70D50"/>
    <w:rsid w:val="00D72182"/>
    <w:rsid w:val="00D85709"/>
    <w:rsid w:val="00D87A9C"/>
    <w:rsid w:val="00D90780"/>
    <w:rsid w:val="00D914D6"/>
    <w:rsid w:val="00D921DF"/>
    <w:rsid w:val="00D94634"/>
    <w:rsid w:val="00D95995"/>
    <w:rsid w:val="00DA151B"/>
    <w:rsid w:val="00DA3EEC"/>
    <w:rsid w:val="00DA4E21"/>
    <w:rsid w:val="00DB0238"/>
    <w:rsid w:val="00DC6914"/>
    <w:rsid w:val="00DC6A08"/>
    <w:rsid w:val="00DC7B62"/>
    <w:rsid w:val="00DD31C2"/>
    <w:rsid w:val="00DD4903"/>
    <w:rsid w:val="00DD5C12"/>
    <w:rsid w:val="00DD78C6"/>
    <w:rsid w:val="00DE0BF8"/>
    <w:rsid w:val="00DE65EC"/>
    <w:rsid w:val="00DE79E8"/>
    <w:rsid w:val="00DF5BA3"/>
    <w:rsid w:val="00E0043B"/>
    <w:rsid w:val="00E0339B"/>
    <w:rsid w:val="00E07462"/>
    <w:rsid w:val="00E10223"/>
    <w:rsid w:val="00E141A9"/>
    <w:rsid w:val="00E32FE8"/>
    <w:rsid w:val="00E333BD"/>
    <w:rsid w:val="00E33F67"/>
    <w:rsid w:val="00E3401C"/>
    <w:rsid w:val="00E50A68"/>
    <w:rsid w:val="00E5227E"/>
    <w:rsid w:val="00E524E6"/>
    <w:rsid w:val="00E553DD"/>
    <w:rsid w:val="00E57B91"/>
    <w:rsid w:val="00E62165"/>
    <w:rsid w:val="00E64CE9"/>
    <w:rsid w:val="00E67F42"/>
    <w:rsid w:val="00E778E2"/>
    <w:rsid w:val="00E80797"/>
    <w:rsid w:val="00E80EDA"/>
    <w:rsid w:val="00E854E7"/>
    <w:rsid w:val="00E91BEE"/>
    <w:rsid w:val="00E95843"/>
    <w:rsid w:val="00E97D62"/>
    <w:rsid w:val="00EA309C"/>
    <w:rsid w:val="00EB79A9"/>
    <w:rsid w:val="00EC18C2"/>
    <w:rsid w:val="00EC47DB"/>
    <w:rsid w:val="00ED331A"/>
    <w:rsid w:val="00ED72DE"/>
    <w:rsid w:val="00EE3090"/>
    <w:rsid w:val="00EE6863"/>
    <w:rsid w:val="00EE6DB1"/>
    <w:rsid w:val="00EF205A"/>
    <w:rsid w:val="00EF4ED7"/>
    <w:rsid w:val="00F05C8D"/>
    <w:rsid w:val="00F06F2B"/>
    <w:rsid w:val="00F10BB9"/>
    <w:rsid w:val="00F174AF"/>
    <w:rsid w:val="00F17895"/>
    <w:rsid w:val="00F217EB"/>
    <w:rsid w:val="00F22E5C"/>
    <w:rsid w:val="00F252D0"/>
    <w:rsid w:val="00F32BF2"/>
    <w:rsid w:val="00F34C44"/>
    <w:rsid w:val="00F40979"/>
    <w:rsid w:val="00F42A82"/>
    <w:rsid w:val="00F4388F"/>
    <w:rsid w:val="00F54A02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B147C"/>
    <w:rsid w:val="00FB1940"/>
    <w:rsid w:val="00FB30E4"/>
    <w:rsid w:val="00FB39F8"/>
    <w:rsid w:val="00FB77D0"/>
    <w:rsid w:val="00FC2C68"/>
    <w:rsid w:val="00FC2E3A"/>
    <w:rsid w:val="00FC2F16"/>
    <w:rsid w:val="00FC5C99"/>
    <w:rsid w:val="00FC5FE9"/>
    <w:rsid w:val="00FD414F"/>
    <w:rsid w:val="00FD4D75"/>
    <w:rsid w:val="00FE40BA"/>
    <w:rsid w:val="00FE40F9"/>
    <w:rsid w:val="00FE47A9"/>
    <w:rsid w:val="00FF155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6E453DDE-9FA8-4C2C-9E0D-25C589F7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ustavd21/" TargetMode="External"/><Relationship Id="rId11" Type="http://schemas.openxmlformats.org/officeDocument/2006/relationships/hyperlink" Target="mailto:kaustavd21@iitk.ac.in|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2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3</cp:revision>
  <cp:lastPrinted>2022-12-25T04:51:00Z</cp:lastPrinted>
  <dcterms:created xsi:type="dcterms:W3CDTF">2024-08-07T18:21:00Z</dcterms:created>
  <dcterms:modified xsi:type="dcterms:W3CDTF">2024-08-26T11:23:00Z</dcterms:modified>
</cp:coreProperties>
</file>